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97378" w14:textId="77777777" w:rsidR="000844B2" w:rsidRPr="00582FDA" w:rsidRDefault="009A754E" w:rsidP="008046B1">
      <w:pPr>
        <w:pStyle w:val="Heading1"/>
        <w:rPr>
          <w:rFonts w:eastAsia="Malgun Gothic"/>
          <w:sz w:val="24"/>
          <w:szCs w:val="24"/>
          <w:lang w:eastAsia="ko-KR"/>
        </w:rPr>
      </w:pPr>
      <w:bookmarkStart w:id="0" w:name="_GoBack"/>
      <w:bookmarkEnd w:id="0"/>
      <w:r>
        <w:t xml:space="preserve">Benubird </w:t>
      </w:r>
      <w:r w:rsidR="009F637B">
        <w:t>PDF</w:t>
      </w:r>
      <w:r w:rsidR="00E4259B">
        <w:rPr>
          <w:rFonts w:eastAsiaTheme="minorEastAsia" w:hint="eastAsia"/>
          <w:lang w:eastAsia="zh-CN"/>
        </w:rPr>
        <w:t xml:space="preserve"> </w:t>
      </w:r>
      <w:r w:rsidR="00562AD9">
        <w:t>Quick Start Guide</w:t>
      </w:r>
      <w:r w:rsidR="001E0A45" w:rsidRPr="001E0A45">
        <w:rPr>
          <w:sz w:val="16"/>
          <w:szCs w:val="16"/>
        </w:rPr>
        <w:t>–</w:t>
      </w:r>
      <w:r>
        <w:rPr>
          <w:sz w:val="24"/>
          <w:szCs w:val="24"/>
        </w:rPr>
        <w:t>v</w:t>
      </w:r>
      <w:r w:rsidR="00B87795">
        <w:rPr>
          <w:sz w:val="24"/>
          <w:szCs w:val="24"/>
        </w:rPr>
        <w:t xml:space="preserve">ersion </w:t>
      </w:r>
      <w:r w:rsidR="008A3DDE">
        <w:rPr>
          <w:sz w:val="24"/>
          <w:szCs w:val="24"/>
        </w:rPr>
        <w:t>1.</w:t>
      </w:r>
      <w:r w:rsidR="001A5970">
        <w:rPr>
          <w:sz w:val="24"/>
          <w:szCs w:val="24"/>
        </w:rPr>
        <w:t>4.0.</w:t>
      </w:r>
      <w:r w:rsidR="005478EE">
        <w:rPr>
          <w:rFonts w:eastAsia="Malgun Gothic" w:hint="eastAsia"/>
          <w:sz w:val="24"/>
          <w:szCs w:val="24"/>
          <w:lang w:eastAsia="ko-KR"/>
        </w:rPr>
        <w:t>9</w:t>
      </w:r>
      <w:r w:rsidR="00CC7A50">
        <w:rPr>
          <w:rFonts w:eastAsia="Malgun Gothic" w:hint="eastAsia"/>
          <w:sz w:val="24"/>
          <w:szCs w:val="24"/>
          <w:lang w:eastAsia="ko-KR"/>
        </w:rPr>
        <w:t>.2</w:t>
      </w:r>
    </w:p>
    <w:p w14:paraId="358F7BD7" w14:textId="77777777" w:rsidR="004C1DBC" w:rsidRDefault="00091CA4" w:rsidP="00EC7F27">
      <w:r w:rsidRPr="00091CA4">
        <w:t xml:space="preserve">Benubird </w:t>
      </w:r>
      <w:r>
        <w:t>PDF</w:t>
      </w:r>
      <w:r w:rsidRPr="00091CA4">
        <w:t xml:space="preserve"> is a personal document manager for home and business users -- providing an easy way to archive, manage and retrieve your documents.</w:t>
      </w:r>
      <w:r>
        <w:t xml:space="preserve"> Whilst Benubird can be used with all file types it is optimised for use with PDF files.</w:t>
      </w:r>
    </w:p>
    <w:p w14:paraId="5C8EB840" w14:textId="77777777" w:rsidR="0048241D" w:rsidRDefault="0048241D" w:rsidP="00F72156">
      <w:pPr>
        <w:pStyle w:val="Heading2"/>
      </w:pPr>
      <w:r>
        <w:t>Before you start</w:t>
      </w:r>
    </w:p>
    <w:p w14:paraId="6A3F6496" w14:textId="77777777" w:rsidR="008C7B7A" w:rsidRPr="000D3910" w:rsidRDefault="008C7B7A" w:rsidP="00D7282F">
      <w:pPr>
        <w:rPr>
          <w:lang w:eastAsia="zh-CN"/>
        </w:rPr>
      </w:pPr>
      <w:r w:rsidRPr="000D3910">
        <w:t xml:space="preserve">A list of known issues for Benubird </w:t>
      </w:r>
      <w:r w:rsidR="00091CA4" w:rsidRPr="000D3910">
        <w:t xml:space="preserve">PDF </w:t>
      </w:r>
      <w:r w:rsidRPr="000D3910">
        <w:t>is available at Start &gt; Programs &gt; Benubird</w:t>
      </w:r>
      <w:r w:rsidR="0046210A">
        <w:rPr>
          <w:rFonts w:hint="eastAsia"/>
          <w:lang w:eastAsia="zh-CN"/>
        </w:rPr>
        <w:t xml:space="preserve"> </w:t>
      </w:r>
      <w:r w:rsidR="009F637B" w:rsidRPr="000D3910">
        <w:t>PDF</w:t>
      </w:r>
      <w:r w:rsidR="00993A4A">
        <w:rPr>
          <w:rFonts w:hint="eastAsia"/>
          <w:lang w:eastAsia="zh-CN"/>
        </w:rPr>
        <w:t xml:space="preserve"> </w:t>
      </w:r>
      <w:r w:rsidRPr="000D3910">
        <w:t>&gt;</w:t>
      </w:r>
      <w:r w:rsidR="00993A4A">
        <w:rPr>
          <w:rFonts w:hint="eastAsia"/>
          <w:lang w:eastAsia="zh-CN"/>
        </w:rPr>
        <w:t xml:space="preserve"> </w:t>
      </w:r>
      <w:r w:rsidR="008C6943">
        <w:rPr>
          <w:rFonts w:hint="eastAsia"/>
          <w:lang w:eastAsia="zh-CN"/>
        </w:rPr>
        <w:t>README</w:t>
      </w:r>
    </w:p>
    <w:p w14:paraId="1D02B991" w14:textId="77777777" w:rsidR="00F72156" w:rsidRDefault="00F72156" w:rsidP="00F72156">
      <w:pPr>
        <w:pStyle w:val="Heading2"/>
      </w:pPr>
      <w:r>
        <w:t>To install</w:t>
      </w:r>
    </w:p>
    <w:p w14:paraId="0C95B8CF" w14:textId="77777777" w:rsidR="00F72156" w:rsidRDefault="00264EF7" w:rsidP="00F72156">
      <w:pPr>
        <w:numPr>
          <w:ilvl w:val="0"/>
          <w:numId w:val="1"/>
        </w:numPr>
      </w:pPr>
      <w:r>
        <w:t xml:space="preserve">Download the latest version of </w:t>
      </w:r>
      <w:r w:rsidR="009F637B">
        <w:t>Benubird PDF</w:t>
      </w:r>
      <w:r>
        <w:t xml:space="preserve"> from the link below and save it to a folder on your computer.</w:t>
      </w:r>
    </w:p>
    <w:p w14:paraId="66DF9B76" w14:textId="77777777" w:rsidR="00264EF7" w:rsidRDefault="00224F4F" w:rsidP="00264EF7">
      <w:pPr>
        <w:ind w:left="720"/>
      </w:pPr>
      <w:hyperlink r:id="rId10" w:history="1">
        <w:r w:rsidR="009F637B" w:rsidRPr="003355BD">
          <w:rPr>
            <w:rStyle w:val="Hyperlink"/>
          </w:rPr>
          <w:t>http://www.debenu.com/benubird/builds/benubird_pdf_en.exe</w:t>
        </w:r>
      </w:hyperlink>
    </w:p>
    <w:p w14:paraId="2B5BFBE6" w14:textId="77777777" w:rsidR="00F72156" w:rsidRDefault="00310C32" w:rsidP="00F72156">
      <w:pPr>
        <w:numPr>
          <w:ilvl w:val="0"/>
          <w:numId w:val="1"/>
        </w:numPr>
      </w:pPr>
      <w:r>
        <w:t>B</w:t>
      </w:r>
      <w:r w:rsidR="00264EF7">
        <w:t xml:space="preserve">egin the installation </w:t>
      </w:r>
      <w:r w:rsidR="000849BF">
        <w:t>process by</w:t>
      </w:r>
      <w:r w:rsidR="00264EF7">
        <w:t xml:space="preserve"> double-clicking on </w:t>
      </w:r>
      <w:r w:rsidR="00F24C56">
        <w:t>benubird_</w:t>
      </w:r>
      <w:r w:rsidR="003A7A00">
        <w:t>pro</w:t>
      </w:r>
      <w:r w:rsidR="009F637B">
        <w:t>_en</w:t>
      </w:r>
      <w:r w:rsidR="00F72156">
        <w:t>.exe</w:t>
      </w:r>
      <w:r w:rsidR="00264EF7">
        <w:t>.</w:t>
      </w:r>
    </w:p>
    <w:p w14:paraId="02DB6DF7" w14:textId="77777777" w:rsidR="00310C32" w:rsidRDefault="000849BF" w:rsidP="00F72156">
      <w:pPr>
        <w:numPr>
          <w:ilvl w:val="0"/>
          <w:numId w:val="1"/>
        </w:numPr>
      </w:pPr>
      <w:r>
        <w:t>When the installation process has finished you will be given the option to v</w:t>
      </w:r>
      <w:r w:rsidR="008118E5">
        <w:t xml:space="preserve">iew the Readme file for </w:t>
      </w:r>
      <w:r w:rsidR="009F637B">
        <w:t>Benubird PDF</w:t>
      </w:r>
      <w:r>
        <w:t xml:space="preserve"> and to launch </w:t>
      </w:r>
      <w:r w:rsidR="009F637B">
        <w:t>Benubird PDF</w:t>
      </w:r>
      <w:r>
        <w:t>.</w:t>
      </w:r>
    </w:p>
    <w:p w14:paraId="3716542E" w14:textId="77777777" w:rsidR="00F72156" w:rsidRDefault="000849BF" w:rsidP="00F72156">
      <w:pPr>
        <w:numPr>
          <w:ilvl w:val="0"/>
          <w:numId w:val="1"/>
        </w:numPr>
      </w:pPr>
      <w:r>
        <w:t>After installation y</w:t>
      </w:r>
      <w:r w:rsidR="00F72156">
        <w:t xml:space="preserve">ou should have </w:t>
      </w:r>
      <w:r w:rsidR="007C7C8C">
        <w:t xml:space="preserve">following files in </w:t>
      </w:r>
      <w:r w:rsidR="00F72156">
        <w:t>the</w:t>
      </w:r>
      <w:r w:rsidR="00102BB5">
        <w:rPr>
          <w:rFonts w:hint="eastAsia"/>
          <w:lang w:eastAsia="zh-CN"/>
        </w:rPr>
        <w:t xml:space="preserve"> </w:t>
      </w:r>
      <w:r>
        <w:t>Program Files</w:t>
      </w:r>
      <w:r w:rsidR="007C7C8C">
        <w:t>\Benubird PDF\</w:t>
      </w:r>
      <w:r w:rsidR="00464EF3">
        <w:rPr>
          <w:rFonts w:hint="eastAsia"/>
          <w:lang w:eastAsia="zh-CN"/>
        </w:rPr>
        <w:t xml:space="preserve"> </w:t>
      </w:r>
      <w:r w:rsidR="00F72156">
        <w:t>folder</w:t>
      </w:r>
      <w:r w:rsidR="00102BB5">
        <w:rPr>
          <w:rFonts w:hint="eastAsia"/>
          <w:lang w:eastAsia="zh-CN"/>
        </w:rPr>
        <w:t xml:space="preserve"> </w:t>
      </w:r>
      <w:r w:rsidR="00B641DC">
        <w:t xml:space="preserve">or \Program Files (x86)\Benubird PDF\ </w:t>
      </w:r>
      <w:r>
        <w:t>on your computer</w:t>
      </w:r>
      <w:r w:rsidR="00F72156">
        <w:t>:</w:t>
      </w:r>
    </w:p>
    <w:p w14:paraId="6EA82C12" w14:textId="77777777" w:rsidR="00F72156" w:rsidRDefault="00F72156" w:rsidP="00F72156">
      <w:pPr>
        <w:numPr>
          <w:ilvl w:val="1"/>
          <w:numId w:val="1"/>
        </w:numPr>
      </w:pPr>
      <w:r>
        <w:t>Benubird</w:t>
      </w:r>
      <w:r w:rsidR="004C1DBC">
        <w:t>PDF</w:t>
      </w:r>
      <w:r>
        <w:t>.exe</w:t>
      </w:r>
    </w:p>
    <w:p w14:paraId="44AFAAB2" w14:textId="77777777" w:rsidR="00F72156" w:rsidRDefault="00F72156" w:rsidP="00F72156">
      <w:pPr>
        <w:numPr>
          <w:ilvl w:val="2"/>
          <w:numId w:val="1"/>
        </w:numPr>
      </w:pPr>
      <w:r>
        <w:t>Main application</w:t>
      </w:r>
    </w:p>
    <w:p w14:paraId="223447C2" w14:textId="77777777" w:rsidR="00A962A4" w:rsidRDefault="00A962A4" w:rsidP="00A962A4">
      <w:pPr>
        <w:numPr>
          <w:ilvl w:val="1"/>
          <w:numId w:val="1"/>
        </w:numPr>
      </w:pPr>
      <w:r>
        <w:t>BenubirdAssistant.exe</w:t>
      </w:r>
    </w:p>
    <w:p w14:paraId="4AB18FD4" w14:textId="77777777" w:rsidR="009771D9" w:rsidRDefault="00A962A4" w:rsidP="009771D9">
      <w:pPr>
        <w:numPr>
          <w:ilvl w:val="2"/>
          <w:numId w:val="1"/>
        </w:numPr>
      </w:pPr>
      <w:r>
        <w:t xml:space="preserve">Runs as a process in the background and is used for the watched folders feature. This process runs even when the main </w:t>
      </w:r>
      <w:r w:rsidR="009F637B">
        <w:t>Benubird PDF</w:t>
      </w:r>
      <w:r>
        <w:t xml:space="preserve"> app is closed.</w:t>
      </w:r>
    </w:p>
    <w:p w14:paraId="18E79441" w14:textId="77777777" w:rsidR="009771D9" w:rsidRDefault="00927B2B" w:rsidP="00F72156">
      <w:pPr>
        <w:numPr>
          <w:ilvl w:val="1"/>
          <w:numId w:val="1"/>
        </w:numPr>
      </w:pPr>
      <w:r>
        <w:t>BenubirdShell.dll</w:t>
      </w:r>
    </w:p>
    <w:p w14:paraId="072F4C19" w14:textId="77777777" w:rsidR="00E21ADB" w:rsidRDefault="00717907" w:rsidP="00927B2B">
      <w:pPr>
        <w:numPr>
          <w:ilvl w:val="2"/>
          <w:numId w:val="1"/>
        </w:numPr>
      </w:pPr>
      <w:r>
        <w:t>Required for</w:t>
      </w:r>
      <w:r w:rsidR="00F3480F">
        <w:rPr>
          <w:rFonts w:hint="eastAsia"/>
          <w:lang w:eastAsia="zh-CN"/>
        </w:rPr>
        <w:t xml:space="preserve"> </w:t>
      </w:r>
      <w:r w:rsidR="009F637B">
        <w:t>Benubird PDF</w:t>
      </w:r>
      <w:r w:rsidR="00927B2B">
        <w:t xml:space="preserve"> entry in the Windows Explorer contextual-menu.</w:t>
      </w:r>
    </w:p>
    <w:p w14:paraId="3C86FD53" w14:textId="77777777" w:rsidR="00927B2B" w:rsidRDefault="00E21ADB" w:rsidP="00E21ADB">
      <w:r>
        <w:br w:type="page"/>
      </w:r>
    </w:p>
    <w:p w14:paraId="21B1335E" w14:textId="77777777" w:rsidR="00B641DC" w:rsidRDefault="00B641DC" w:rsidP="00B641DC">
      <w:pPr>
        <w:numPr>
          <w:ilvl w:val="1"/>
          <w:numId w:val="1"/>
        </w:numPr>
      </w:pPr>
      <w:r>
        <w:lastRenderedPageBreak/>
        <w:t>BenubirdShell64.dll</w:t>
      </w:r>
    </w:p>
    <w:p w14:paraId="260C6B4D" w14:textId="77777777" w:rsidR="00B641DC" w:rsidRDefault="00B641DC" w:rsidP="00E21ADB">
      <w:pPr>
        <w:numPr>
          <w:ilvl w:val="2"/>
          <w:numId w:val="1"/>
        </w:numPr>
      </w:pPr>
      <w:r>
        <w:t>Required for Benubird PDF entry in the Windows Explorer contextual-menu on 64-bit operating systems.</w:t>
      </w:r>
    </w:p>
    <w:p w14:paraId="457D2DC2" w14:textId="77777777" w:rsidR="00927B2B" w:rsidRDefault="00F76287" w:rsidP="00F72156">
      <w:pPr>
        <w:numPr>
          <w:ilvl w:val="1"/>
          <w:numId w:val="1"/>
        </w:numPr>
      </w:pPr>
      <w:r w:rsidRPr="00F76287">
        <w:t>QuickPDFAX0813</w:t>
      </w:r>
      <w:r w:rsidR="00927B2B">
        <w:t>.dll</w:t>
      </w:r>
    </w:p>
    <w:p w14:paraId="6E513B93" w14:textId="77777777" w:rsidR="00717907" w:rsidRDefault="00717907" w:rsidP="00717907">
      <w:pPr>
        <w:numPr>
          <w:ilvl w:val="2"/>
          <w:numId w:val="1"/>
        </w:numPr>
      </w:pPr>
      <w:r>
        <w:t xml:space="preserve">Required </w:t>
      </w:r>
      <w:r w:rsidR="007C7C8C">
        <w:t>for manipulating PDF properties, converting images to PDF and performing PDF previews.</w:t>
      </w:r>
    </w:p>
    <w:p w14:paraId="3D6756E9" w14:textId="77777777" w:rsidR="00927B2B" w:rsidRDefault="00927B2B" w:rsidP="00927B2B">
      <w:pPr>
        <w:numPr>
          <w:ilvl w:val="1"/>
          <w:numId w:val="1"/>
        </w:numPr>
      </w:pPr>
      <w:r>
        <w:t>Uninst.exe</w:t>
      </w:r>
    </w:p>
    <w:p w14:paraId="407E00B0" w14:textId="77777777" w:rsidR="00927B2B" w:rsidRDefault="00927B2B" w:rsidP="00927B2B">
      <w:pPr>
        <w:numPr>
          <w:ilvl w:val="2"/>
          <w:numId w:val="1"/>
        </w:numPr>
      </w:pPr>
      <w:r>
        <w:t xml:space="preserve">File used to uninstall </w:t>
      </w:r>
      <w:r w:rsidR="009F637B">
        <w:t>Benubird PDF</w:t>
      </w:r>
      <w:r>
        <w:t xml:space="preserve"> (note: the recommended way of uninstalling </w:t>
      </w:r>
      <w:r w:rsidR="009F637B">
        <w:t>Benubird PDF</w:t>
      </w:r>
      <w:r>
        <w:t xml:space="preserve"> is through the Control Panel)</w:t>
      </w:r>
    </w:p>
    <w:p w14:paraId="3CED23D3" w14:textId="77777777" w:rsidR="00927B2B" w:rsidRDefault="00927B2B" w:rsidP="00F72156">
      <w:pPr>
        <w:numPr>
          <w:ilvl w:val="1"/>
          <w:numId w:val="1"/>
        </w:numPr>
      </w:pPr>
      <w:proofErr w:type="gramStart"/>
      <w:r>
        <w:t>novap</w:t>
      </w:r>
      <w:r w:rsidR="00456465">
        <w:t>v</w:t>
      </w:r>
      <w:r>
        <w:t>.exe</w:t>
      </w:r>
      <w:proofErr w:type="gramEnd"/>
    </w:p>
    <w:p w14:paraId="70841EDB" w14:textId="77777777" w:rsidR="009E5D62" w:rsidRDefault="009E5D62" w:rsidP="009E5D62">
      <w:pPr>
        <w:numPr>
          <w:ilvl w:val="2"/>
          <w:numId w:val="1"/>
        </w:numPr>
      </w:pPr>
      <w:r>
        <w:t>Application file used for installing the PDF printer driver.</w:t>
      </w:r>
    </w:p>
    <w:p w14:paraId="17A0A329" w14:textId="77777777" w:rsidR="00927B2B" w:rsidRDefault="009F637B" w:rsidP="00F72156">
      <w:pPr>
        <w:numPr>
          <w:ilvl w:val="1"/>
          <w:numId w:val="1"/>
        </w:numPr>
      </w:pPr>
      <w:r>
        <w:t>Benubird PDF</w:t>
      </w:r>
      <w:r w:rsidR="00927B2B">
        <w:t xml:space="preserve"> Quick Start Guide.pdf</w:t>
      </w:r>
    </w:p>
    <w:p w14:paraId="08A00914" w14:textId="77777777" w:rsidR="00FF38EE" w:rsidRDefault="00FF38EE" w:rsidP="00FF38EE">
      <w:pPr>
        <w:numPr>
          <w:ilvl w:val="2"/>
          <w:numId w:val="1"/>
        </w:numPr>
      </w:pPr>
      <w:r>
        <w:t xml:space="preserve">Quick start guide for </w:t>
      </w:r>
      <w:r w:rsidR="009F637B">
        <w:t>Benubird PDF</w:t>
      </w:r>
      <w:r>
        <w:t>.</w:t>
      </w:r>
    </w:p>
    <w:p w14:paraId="7E890C0B" w14:textId="77777777" w:rsidR="00F72156" w:rsidRDefault="00F72156" w:rsidP="00F72156">
      <w:pPr>
        <w:numPr>
          <w:ilvl w:val="1"/>
          <w:numId w:val="1"/>
        </w:numPr>
      </w:pPr>
      <w:r>
        <w:t>Readme.txt</w:t>
      </w:r>
    </w:p>
    <w:p w14:paraId="6AA002A5" w14:textId="77777777" w:rsidR="009430BA" w:rsidRPr="002E2EBF" w:rsidRDefault="00F72156" w:rsidP="00557F6D">
      <w:pPr>
        <w:numPr>
          <w:ilvl w:val="2"/>
          <w:numId w:val="1"/>
        </w:numPr>
      </w:pPr>
      <w:r>
        <w:t xml:space="preserve">Text file explaining changes and updates to </w:t>
      </w:r>
      <w:r w:rsidR="009F637B">
        <w:t>Benubird PDF</w:t>
      </w:r>
    </w:p>
    <w:p w14:paraId="17926F80" w14:textId="77777777" w:rsidR="000849BF" w:rsidRDefault="00EC4502" w:rsidP="00EC4502">
      <w:pPr>
        <w:numPr>
          <w:ilvl w:val="1"/>
          <w:numId w:val="1"/>
        </w:numPr>
      </w:pPr>
      <w:proofErr w:type="spellStart"/>
      <w:r>
        <w:t>Benubird.db</w:t>
      </w:r>
      <w:proofErr w:type="spellEnd"/>
    </w:p>
    <w:p w14:paraId="67CC4921" w14:textId="77777777" w:rsidR="003E368E" w:rsidRDefault="009F637B" w:rsidP="003E368E">
      <w:pPr>
        <w:numPr>
          <w:ilvl w:val="2"/>
          <w:numId w:val="1"/>
        </w:numPr>
      </w:pPr>
      <w:r>
        <w:t>Benubird PDF</w:t>
      </w:r>
      <w:r w:rsidR="008D2E37">
        <w:rPr>
          <w:rFonts w:hint="eastAsia"/>
          <w:lang w:eastAsia="zh-CN"/>
        </w:rPr>
        <w:t xml:space="preserve"> </w:t>
      </w:r>
      <w:r w:rsidR="00F11CE5">
        <w:t>L</w:t>
      </w:r>
      <w:r w:rsidR="00EC4502">
        <w:t xml:space="preserve">ibrary database. Stores information about file properties, file location, collections, tags, </w:t>
      </w:r>
      <w:r w:rsidR="002624EA">
        <w:t xml:space="preserve">watched folders, </w:t>
      </w:r>
      <w:r w:rsidR="00EC4502">
        <w:t>etc.</w:t>
      </w:r>
    </w:p>
    <w:p w14:paraId="231E69B5" w14:textId="77777777" w:rsidR="003E368E" w:rsidRPr="003E368E" w:rsidRDefault="003E368E" w:rsidP="003E368E">
      <w:pPr>
        <w:pStyle w:val="NoSpacing"/>
        <w:ind w:left="1980"/>
        <w:rPr>
          <w:b/>
          <w:sz w:val="20"/>
          <w:szCs w:val="20"/>
        </w:rPr>
      </w:pPr>
      <w:r w:rsidRPr="003E368E">
        <w:rPr>
          <w:b/>
          <w:sz w:val="20"/>
          <w:szCs w:val="20"/>
        </w:rPr>
        <w:t>C:\Users\&lt; username&gt;\</w:t>
      </w:r>
      <w:proofErr w:type="spellStart"/>
      <w:r w:rsidRPr="003E368E">
        <w:rPr>
          <w:b/>
          <w:sz w:val="20"/>
          <w:szCs w:val="20"/>
        </w:rPr>
        <w:t>AppData</w:t>
      </w:r>
      <w:proofErr w:type="spellEnd"/>
      <w:r w:rsidRPr="003E368E">
        <w:rPr>
          <w:b/>
          <w:sz w:val="20"/>
          <w:szCs w:val="20"/>
        </w:rPr>
        <w:t xml:space="preserve">\Roaming\Benubird </w:t>
      </w:r>
      <w:r w:rsidRPr="003E368E">
        <w:rPr>
          <w:i/>
          <w:sz w:val="20"/>
          <w:szCs w:val="20"/>
        </w:rPr>
        <w:t>(Windows Vista</w:t>
      </w:r>
      <w:r w:rsidR="00A34495">
        <w:rPr>
          <w:i/>
          <w:sz w:val="20"/>
          <w:szCs w:val="20"/>
        </w:rPr>
        <w:t>/Windows 7</w:t>
      </w:r>
      <w:r w:rsidRPr="003E368E">
        <w:rPr>
          <w:i/>
          <w:sz w:val="20"/>
          <w:szCs w:val="20"/>
        </w:rPr>
        <w:t>)</w:t>
      </w:r>
    </w:p>
    <w:p w14:paraId="60C9FBC0" w14:textId="77777777" w:rsidR="003E368E" w:rsidRDefault="003E368E" w:rsidP="003E368E">
      <w:pPr>
        <w:pStyle w:val="NoSpacing"/>
        <w:ind w:left="1980"/>
        <w:rPr>
          <w:i/>
        </w:rPr>
      </w:pPr>
      <w:r w:rsidRPr="003E368E">
        <w:rPr>
          <w:b/>
          <w:sz w:val="20"/>
          <w:szCs w:val="20"/>
        </w:rPr>
        <w:t xml:space="preserve">C:\Documents and Settings\&lt; username&gt;\Application Data\Benubird </w:t>
      </w:r>
      <w:r w:rsidRPr="003E368E">
        <w:rPr>
          <w:i/>
          <w:sz w:val="20"/>
          <w:szCs w:val="20"/>
        </w:rPr>
        <w:t>(Windows XP)</w:t>
      </w:r>
    </w:p>
    <w:p w14:paraId="3FCBDB07" w14:textId="77777777" w:rsidR="003E368E" w:rsidRDefault="003E368E" w:rsidP="003E368E">
      <w:pPr>
        <w:ind w:left="2160"/>
      </w:pPr>
    </w:p>
    <w:p w14:paraId="0A9E7310" w14:textId="77777777" w:rsidR="00F72156" w:rsidRDefault="00F72156" w:rsidP="00F72156">
      <w:pPr>
        <w:pStyle w:val="Heading2"/>
      </w:pPr>
      <w:r>
        <w:t xml:space="preserve">Starting </w:t>
      </w:r>
      <w:r w:rsidR="009F637B">
        <w:t>Benubird PDF</w:t>
      </w:r>
    </w:p>
    <w:p w14:paraId="7BB0E647" w14:textId="77777777" w:rsidR="00F72156" w:rsidRDefault="00F72156" w:rsidP="00F72156">
      <w:pPr>
        <w:numPr>
          <w:ilvl w:val="0"/>
          <w:numId w:val="2"/>
        </w:numPr>
      </w:pPr>
      <w:r>
        <w:t xml:space="preserve">Double-click on the </w:t>
      </w:r>
      <w:r w:rsidR="002624EA">
        <w:t xml:space="preserve">Desktop or Start Menu shortcuts for </w:t>
      </w:r>
      <w:r w:rsidR="009F637B">
        <w:t>Benubird PDF</w:t>
      </w:r>
      <w:r w:rsidR="002624EA">
        <w:t>.</w:t>
      </w:r>
    </w:p>
    <w:p w14:paraId="4C7F3E35" w14:textId="77777777" w:rsidR="00F72156" w:rsidRDefault="00F72156" w:rsidP="00F72156">
      <w:pPr>
        <w:numPr>
          <w:ilvl w:val="0"/>
          <w:numId w:val="2"/>
        </w:numPr>
      </w:pPr>
      <w:r>
        <w:t xml:space="preserve">The first-time that </w:t>
      </w:r>
      <w:r w:rsidR="009F637B">
        <w:t>Benubird PDF</w:t>
      </w:r>
      <w:r>
        <w:t xml:space="preserve"> starts it will take a few seconds while it creates the </w:t>
      </w:r>
      <w:r w:rsidR="00CC7A50">
        <w:t>database that</w:t>
      </w:r>
      <w:r>
        <w:t xml:space="preserve"> is used to store the </w:t>
      </w:r>
      <w:r w:rsidR="009F637B">
        <w:t>Benubird PDF</w:t>
      </w:r>
      <w:r w:rsidR="00D007D0">
        <w:rPr>
          <w:rFonts w:hint="eastAsia"/>
          <w:lang w:eastAsia="zh-CN"/>
        </w:rPr>
        <w:t xml:space="preserve"> </w:t>
      </w:r>
      <w:r w:rsidR="00F11CE5">
        <w:t>L</w:t>
      </w:r>
      <w:r>
        <w:t xml:space="preserve">ibrary. </w:t>
      </w:r>
    </w:p>
    <w:p w14:paraId="48826061" w14:textId="0A84AA0A" w:rsidR="00245A6A" w:rsidRDefault="00224F4F" w:rsidP="00245A6A">
      <w:pPr>
        <w:keepNext/>
        <w:jc w:val="center"/>
      </w:pPr>
      <w:r>
        <w:lastRenderedPageBreak/>
        <w:pict w14:anchorId="1AFD5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35pt;height:102pt">
            <v:imagedata r:id="rId11" o:title=""/>
          </v:shape>
        </w:pict>
      </w:r>
    </w:p>
    <w:p w14:paraId="4CB83D02" w14:textId="77777777" w:rsidR="002624EA" w:rsidRDefault="00245A6A" w:rsidP="00245A6A">
      <w:pPr>
        <w:pStyle w:val="Caption"/>
        <w:jc w:val="center"/>
      </w:pPr>
      <w:r>
        <w:t xml:space="preserve">Figure </w:t>
      </w:r>
      <w:r w:rsidR="001C2256">
        <w:fldChar w:fldCharType="begin"/>
      </w:r>
      <w:r>
        <w:instrText xml:space="preserve"> SEQ Figure \* ARABIC </w:instrText>
      </w:r>
      <w:r w:rsidR="001C2256">
        <w:fldChar w:fldCharType="separate"/>
      </w:r>
      <w:r w:rsidR="00224F4F">
        <w:rPr>
          <w:noProof/>
        </w:rPr>
        <w:t>1</w:t>
      </w:r>
      <w:r w:rsidR="001C2256">
        <w:fldChar w:fldCharType="end"/>
      </w:r>
      <w:r>
        <w:t xml:space="preserve"> - Creating/Loading the </w:t>
      </w:r>
      <w:r w:rsidR="009F637B">
        <w:t>Benubird PDF</w:t>
      </w:r>
      <w:r w:rsidR="00D007D0">
        <w:rPr>
          <w:rFonts w:hint="eastAsia"/>
          <w:lang w:eastAsia="zh-CN"/>
        </w:rPr>
        <w:t xml:space="preserve"> </w:t>
      </w:r>
      <w:r w:rsidR="00A36B07">
        <w:t>Library database</w:t>
      </w:r>
    </w:p>
    <w:p w14:paraId="53095269" w14:textId="77777777" w:rsidR="00A36B07" w:rsidRPr="00A36B07" w:rsidRDefault="00A36B07" w:rsidP="00A36B07">
      <w:pPr>
        <w:numPr>
          <w:ilvl w:val="0"/>
          <w:numId w:val="2"/>
        </w:numPr>
        <w:rPr>
          <w:b/>
        </w:rPr>
      </w:pPr>
      <w:r>
        <w:t xml:space="preserve">You must add at least a few files </w:t>
      </w:r>
      <w:r w:rsidR="0038761D">
        <w:t>to get started…</w:t>
      </w:r>
    </w:p>
    <w:p w14:paraId="27AB7A6F" w14:textId="77777777" w:rsidR="00A36B07" w:rsidRDefault="00B37FD7" w:rsidP="00A36B07">
      <w:pPr>
        <w:keepNext/>
        <w:jc w:val="center"/>
      </w:pPr>
      <w:r>
        <w:rPr>
          <w:noProof/>
          <w:lang w:val="en-US"/>
        </w:rPr>
        <w:drawing>
          <wp:inline distT="0" distB="0" distL="0" distR="0" wp14:anchorId="044D68CB" wp14:editId="644748A6">
            <wp:extent cx="5730875" cy="399754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30875" cy="3997541"/>
                    </a:xfrm>
                    <a:prstGeom prst="rect">
                      <a:avLst/>
                    </a:prstGeom>
                    <a:noFill/>
                    <a:ln>
                      <a:noFill/>
                    </a:ln>
                  </pic:spPr>
                </pic:pic>
              </a:graphicData>
            </a:graphic>
          </wp:inline>
        </w:drawing>
      </w:r>
    </w:p>
    <w:p w14:paraId="7884CA90" w14:textId="77777777" w:rsidR="00CF4858" w:rsidRDefault="00A36B07" w:rsidP="00A36B07">
      <w:pPr>
        <w:pStyle w:val="Caption"/>
        <w:jc w:val="center"/>
      </w:pPr>
      <w:r>
        <w:t xml:space="preserve">Figure </w:t>
      </w:r>
      <w:r w:rsidR="001C2256">
        <w:fldChar w:fldCharType="begin"/>
      </w:r>
      <w:r>
        <w:instrText xml:space="preserve"> SEQ Figure \* ARABIC </w:instrText>
      </w:r>
      <w:r w:rsidR="001C2256">
        <w:fldChar w:fldCharType="separate"/>
      </w:r>
      <w:r w:rsidR="00224F4F">
        <w:rPr>
          <w:noProof/>
        </w:rPr>
        <w:t>2</w:t>
      </w:r>
      <w:r w:rsidR="001C2256">
        <w:fldChar w:fldCharType="end"/>
      </w:r>
      <w:r>
        <w:t xml:space="preserve"> - </w:t>
      </w:r>
      <w:r w:rsidR="009F637B">
        <w:t>Benubird PDF</w:t>
      </w:r>
      <w:r w:rsidRPr="00811170">
        <w:t xml:space="preserve"> Library</w:t>
      </w:r>
      <w:r>
        <w:t xml:space="preserve"> after initiali</w:t>
      </w:r>
      <w:r w:rsidR="00A533BE">
        <w:t>z</w:t>
      </w:r>
      <w:r>
        <w:t>ation</w:t>
      </w:r>
    </w:p>
    <w:p w14:paraId="195BF924" w14:textId="77777777" w:rsidR="00F72156" w:rsidRDefault="00B04F24" w:rsidP="00F72156">
      <w:pPr>
        <w:pStyle w:val="Heading2"/>
      </w:pPr>
      <w:r>
        <w:t>Adding Files</w:t>
      </w:r>
    </w:p>
    <w:p w14:paraId="7871933F" w14:textId="77777777" w:rsidR="00DB260B" w:rsidRDefault="00464E9D" w:rsidP="00716BBA">
      <w:pPr>
        <w:numPr>
          <w:ilvl w:val="0"/>
          <w:numId w:val="5"/>
        </w:numPr>
      </w:pPr>
      <w:r>
        <w:t xml:space="preserve">Add a </w:t>
      </w:r>
      <w:r w:rsidR="008B63C9">
        <w:t>file</w:t>
      </w:r>
      <w:r>
        <w:t xml:space="preserve"> to </w:t>
      </w:r>
      <w:r w:rsidR="009F637B">
        <w:t>Benubird PDF</w:t>
      </w:r>
      <w:r>
        <w:t xml:space="preserve"> by clicking the </w:t>
      </w:r>
      <w:r w:rsidR="00D77F73">
        <w:t>Add File button, and then select</w:t>
      </w:r>
      <w:r>
        <w:t xml:space="preserve">ing </w:t>
      </w:r>
      <w:r w:rsidR="008B63C9">
        <w:t>the</w:t>
      </w:r>
      <w:r>
        <w:t xml:space="preserve"> file</w:t>
      </w:r>
      <w:r w:rsidR="008B63C9">
        <w:t>(s)</w:t>
      </w:r>
      <w:r>
        <w:t xml:space="preserve"> you wish to</w:t>
      </w:r>
      <w:r w:rsidR="000679A2">
        <w:t xml:space="preserve"> add to</w:t>
      </w:r>
      <w:r>
        <w:t xml:space="preserve"> the Library.</w:t>
      </w:r>
    </w:p>
    <w:p w14:paraId="382AC86E" w14:textId="77777777" w:rsidR="00716BBA" w:rsidRDefault="00B37FD7" w:rsidP="00716BBA">
      <w:pPr>
        <w:keepNext/>
        <w:jc w:val="center"/>
      </w:pPr>
      <w:r>
        <w:rPr>
          <w:noProof/>
          <w:lang w:val="en-US"/>
        </w:rPr>
        <w:lastRenderedPageBreak/>
        <w:drawing>
          <wp:inline distT="0" distB="0" distL="0" distR="0" wp14:anchorId="7E1C308F" wp14:editId="7BEFE717">
            <wp:extent cx="1499235" cy="2052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99235" cy="2052524"/>
                    </a:xfrm>
                    <a:prstGeom prst="rect">
                      <a:avLst/>
                    </a:prstGeom>
                    <a:noFill/>
                    <a:ln>
                      <a:noFill/>
                    </a:ln>
                  </pic:spPr>
                </pic:pic>
              </a:graphicData>
            </a:graphic>
          </wp:inline>
        </w:drawing>
      </w:r>
    </w:p>
    <w:p w14:paraId="5C57F734" w14:textId="77777777" w:rsidR="00716BBA" w:rsidRDefault="00716BBA" w:rsidP="00716BBA">
      <w:pPr>
        <w:pStyle w:val="Caption"/>
        <w:jc w:val="center"/>
      </w:pPr>
      <w:r>
        <w:t xml:space="preserve">Figure </w:t>
      </w:r>
      <w:r w:rsidR="008B63C9">
        <w:t>3</w:t>
      </w:r>
      <w:r>
        <w:t xml:space="preserve"> - </w:t>
      </w:r>
      <w:r w:rsidRPr="0066292E">
        <w:t xml:space="preserve">Add File </w:t>
      </w:r>
      <w:r>
        <w:t>and Add Folder buttons</w:t>
      </w:r>
    </w:p>
    <w:p w14:paraId="35B37E87" w14:textId="4EDFEC1B" w:rsidR="00464E9D" w:rsidRDefault="00B37FD7" w:rsidP="00464E9D">
      <w:pPr>
        <w:keepNext/>
      </w:pPr>
      <w:r>
        <w:rPr>
          <w:noProof/>
          <w:lang w:val="en-US"/>
        </w:rPr>
        <w:drawing>
          <wp:inline distT="0" distB="0" distL="0" distR="0" wp14:anchorId="34440978" wp14:editId="7F71B041">
            <wp:extent cx="5118726" cy="4444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18726" cy="4444365"/>
                    </a:xfrm>
                    <a:prstGeom prst="rect">
                      <a:avLst/>
                    </a:prstGeom>
                    <a:noFill/>
                    <a:ln>
                      <a:noFill/>
                    </a:ln>
                  </pic:spPr>
                </pic:pic>
              </a:graphicData>
            </a:graphic>
          </wp:inline>
        </w:drawing>
      </w:r>
    </w:p>
    <w:p w14:paraId="4209C574" w14:textId="77777777" w:rsidR="00006D77" w:rsidRDefault="00464E9D" w:rsidP="0036349F">
      <w:pPr>
        <w:pStyle w:val="Caption"/>
        <w:jc w:val="center"/>
      </w:pPr>
      <w:r>
        <w:t xml:space="preserve">Figure </w:t>
      </w:r>
      <w:r w:rsidR="000C0689">
        <w:t>4</w:t>
      </w:r>
      <w:r>
        <w:t xml:space="preserve"> - Add File dialog</w:t>
      </w:r>
    </w:p>
    <w:p w14:paraId="0BE8C6C4" w14:textId="77777777" w:rsidR="0036349F" w:rsidRPr="0036349F" w:rsidRDefault="0036349F" w:rsidP="00016104">
      <w:pPr>
        <w:numPr>
          <w:ilvl w:val="0"/>
          <w:numId w:val="13"/>
        </w:numPr>
      </w:pPr>
      <w:r>
        <w:rPr>
          <w:rFonts w:eastAsia="Times New Roman"/>
          <w:color w:val="000000"/>
        </w:rPr>
        <w:lastRenderedPageBreak/>
        <w:t xml:space="preserve">Add a folder to </w:t>
      </w:r>
      <w:r w:rsidR="009F637B">
        <w:rPr>
          <w:rFonts w:eastAsia="Times New Roman"/>
          <w:color w:val="000000"/>
        </w:rPr>
        <w:t>Benubird PDF</w:t>
      </w:r>
      <w:r>
        <w:rPr>
          <w:rFonts w:eastAsia="Times New Roman"/>
          <w:color w:val="000000"/>
        </w:rPr>
        <w:t xml:space="preserve"> by clicking on the Add Folder button then selecting the folder you wish to add.</w:t>
      </w:r>
    </w:p>
    <w:p w14:paraId="7C1DF596" w14:textId="77777777" w:rsidR="003E3018" w:rsidRDefault="00B37FD7" w:rsidP="004C1DBC">
      <w:pPr>
        <w:keepNext/>
        <w:tabs>
          <w:tab w:val="center" w:pos="4565"/>
          <w:tab w:val="right" w:pos="9130"/>
        </w:tabs>
        <w:spacing w:before="72" w:after="144"/>
        <w:ind w:left="720"/>
        <w:jc w:val="center"/>
      </w:pPr>
      <w:r>
        <w:rPr>
          <w:rFonts w:eastAsia="Times New Roman"/>
          <w:noProof/>
          <w:color w:val="000000"/>
          <w:lang w:val="en-US"/>
        </w:rPr>
        <w:drawing>
          <wp:inline distT="0" distB="0" distL="0" distR="0" wp14:anchorId="01332634" wp14:editId="224D4241">
            <wp:extent cx="3551555" cy="3221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1555" cy="3221355"/>
                    </a:xfrm>
                    <a:prstGeom prst="rect">
                      <a:avLst/>
                    </a:prstGeom>
                    <a:noFill/>
                    <a:ln>
                      <a:noFill/>
                    </a:ln>
                  </pic:spPr>
                </pic:pic>
              </a:graphicData>
            </a:graphic>
          </wp:inline>
        </w:drawing>
      </w:r>
    </w:p>
    <w:p w14:paraId="24637806" w14:textId="77777777" w:rsidR="003E3018" w:rsidRDefault="003E3018" w:rsidP="003E3018">
      <w:pPr>
        <w:pStyle w:val="Caption"/>
        <w:jc w:val="center"/>
        <w:rPr>
          <w:rFonts w:eastAsia="Times New Roman"/>
          <w:color w:val="000000"/>
        </w:rPr>
      </w:pPr>
      <w:r>
        <w:t xml:space="preserve">Figure </w:t>
      </w:r>
      <w:r w:rsidR="000C0689">
        <w:t>5</w:t>
      </w:r>
      <w:r>
        <w:t xml:space="preserve"> - Add Folder dialog</w:t>
      </w:r>
    </w:p>
    <w:p w14:paraId="170053D3" w14:textId="77777777" w:rsidR="00397097" w:rsidRDefault="008641CF" w:rsidP="00016104">
      <w:pPr>
        <w:pStyle w:val="Heading2"/>
      </w:pPr>
      <w:r>
        <w:t>Library views</w:t>
      </w:r>
    </w:p>
    <w:p w14:paraId="029C90BC" w14:textId="77777777" w:rsidR="00397097" w:rsidRDefault="00727FFA" w:rsidP="00397097">
      <w:r>
        <w:t>The Library consists of All, Documents, Spreadsheets</w:t>
      </w:r>
      <w:r w:rsidR="009D126F">
        <w:t xml:space="preserve">, Presentations, </w:t>
      </w:r>
      <w:r>
        <w:t>Images</w:t>
      </w:r>
      <w:r w:rsidR="009D126F">
        <w:t>, Videos and Other</w:t>
      </w:r>
      <w:r>
        <w:t xml:space="preserve">. These </w:t>
      </w:r>
      <w:r w:rsidR="008641CF">
        <w:t xml:space="preserve">views </w:t>
      </w:r>
      <w:r>
        <w:t>are at the top of the filtering hierarchy.</w:t>
      </w:r>
    </w:p>
    <w:p w14:paraId="4B692FEC" w14:textId="77777777" w:rsidR="00727FFA" w:rsidRDefault="00727FFA" w:rsidP="004548C7">
      <w:pPr>
        <w:pStyle w:val="NoSpacing"/>
        <w:numPr>
          <w:ilvl w:val="0"/>
          <w:numId w:val="28"/>
        </w:numPr>
      </w:pPr>
      <w:r w:rsidRPr="00546C51">
        <w:rPr>
          <w:b/>
        </w:rPr>
        <w:t xml:space="preserve">All </w:t>
      </w:r>
      <w:r>
        <w:t xml:space="preserve">– this is </w:t>
      </w:r>
      <w:r w:rsidR="00930FA1">
        <w:t>the default view for</w:t>
      </w:r>
      <w:r w:rsidR="00CA1E03">
        <w:rPr>
          <w:rFonts w:hint="eastAsia"/>
          <w:lang w:eastAsia="zh-CN"/>
        </w:rPr>
        <w:t xml:space="preserve"> </w:t>
      </w:r>
      <w:r w:rsidR="009F637B">
        <w:t>Benubird PDF</w:t>
      </w:r>
      <w:r>
        <w:t xml:space="preserve">. Every file in the </w:t>
      </w:r>
      <w:r w:rsidR="009F637B">
        <w:t>Benubird PDF</w:t>
      </w:r>
      <w:r w:rsidR="00D007D0">
        <w:rPr>
          <w:rFonts w:hint="eastAsia"/>
          <w:lang w:eastAsia="zh-CN"/>
        </w:rPr>
        <w:t xml:space="preserve"> </w:t>
      </w:r>
      <w:r w:rsidR="00F11CE5">
        <w:t>L</w:t>
      </w:r>
      <w:r>
        <w:t xml:space="preserve">ibrary is </w:t>
      </w:r>
      <w:r w:rsidR="00930FA1">
        <w:t>displayed</w:t>
      </w:r>
      <w:r>
        <w:t xml:space="preserve"> here.</w:t>
      </w:r>
    </w:p>
    <w:p w14:paraId="1D605059" w14:textId="77777777" w:rsidR="00546C51" w:rsidRDefault="00546C51" w:rsidP="004548C7">
      <w:pPr>
        <w:pStyle w:val="NoSpacing"/>
        <w:numPr>
          <w:ilvl w:val="0"/>
          <w:numId w:val="28"/>
        </w:numPr>
      </w:pPr>
      <w:r w:rsidRPr="00546C51">
        <w:rPr>
          <w:b/>
        </w:rPr>
        <w:t>Documents</w:t>
      </w:r>
      <w:r w:rsidR="00930FA1">
        <w:t xml:space="preserve">–this filter </w:t>
      </w:r>
      <w:r w:rsidR="002C78C8">
        <w:t xml:space="preserve">displays </w:t>
      </w:r>
      <w:r w:rsidR="008B1EC9">
        <w:t>M</w:t>
      </w:r>
      <w:r w:rsidR="002C78C8">
        <w:t xml:space="preserve">icrosoft Word documents, PDF documents, Text files </w:t>
      </w:r>
      <w:r w:rsidR="008A66A9">
        <w:t>and OpenOffice Writer documents</w:t>
      </w:r>
      <w:r w:rsidR="002C78C8">
        <w:t>.</w:t>
      </w:r>
    </w:p>
    <w:p w14:paraId="12F7281F" w14:textId="77777777" w:rsidR="009D126F" w:rsidRDefault="009D126F" w:rsidP="009D126F">
      <w:pPr>
        <w:pStyle w:val="NoSpacing"/>
        <w:numPr>
          <w:ilvl w:val="0"/>
          <w:numId w:val="28"/>
        </w:numPr>
      </w:pPr>
      <w:r w:rsidRPr="008B1EC9">
        <w:rPr>
          <w:b/>
        </w:rPr>
        <w:t>Spreadsheets</w:t>
      </w:r>
      <w:r>
        <w:t xml:space="preserve"> – this filter displays Microsoft Excel and OpenOffice Cal spreadsheets.</w:t>
      </w:r>
    </w:p>
    <w:p w14:paraId="2ECAF32C" w14:textId="77777777" w:rsidR="008B1EC9" w:rsidRDefault="008B1EC9" w:rsidP="004548C7">
      <w:pPr>
        <w:pStyle w:val="NoSpacing"/>
        <w:numPr>
          <w:ilvl w:val="0"/>
          <w:numId w:val="28"/>
        </w:numPr>
      </w:pPr>
      <w:r w:rsidRPr="008B1EC9">
        <w:rPr>
          <w:b/>
        </w:rPr>
        <w:t>Presentations</w:t>
      </w:r>
      <w:r>
        <w:t xml:space="preserve"> – this filter displays Microsoft PowerPoint and OpenOffice Impress presentations.</w:t>
      </w:r>
    </w:p>
    <w:p w14:paraId="3ADFA485" w14:textId="77777777" w:rsidR="008B1EC9" w:rsidRDefault="008B1EC9" w:rsidP="004548C7">
      <w:pPr>
        <w:pStyle w:val="NoSpacing"/>
        <w:numPr>
          <w:ilvl w:val="0"/>
          <w:numId w:val="28"/>
        </w:numPr>
      </w:pPr>
      <w:r w:rsidRPr="008B1EC9">
        <w:rPr>
          <w:b/>
        </w:rPr>
        <w:t>Images</w:t>
      </w:r>
      <w:r>
        <w:t xml:space="preserve"> – this filter displays JPG, GIF, BMP, TIF and PNG images, plus more.</w:t>
      </w:r>
    </w:p>
    <w:p w14:paraId="30B74B5F" w14:textId="77777777" w:rsidR="009D126F" w:rsidRDefault="009D126F" w:rsidP="004548C7">
      <w:pPr>
        <w:pStyle w:val="NoSpacing"/>
        <w:numPr>
          <w:ilvl w:val="0"/>
          <w:numId w:val="28"/>
        </w:numPr>
      </w:pPr>
      <w:r>
        <w:rPr>
          <w:b/>
        </w:rPr>
        <w:t xml:space="preserve">Videos </w:t>
      </w:r>
      <w:r>
        <w:t>– AVI files, MPG, mpeg, plus more.</w:t>
      </w:r>
    </w:p>
    <w:p w14:paraId="02D3592D" w14:textId="7BBCF643" w:rsidR="009D126F" w:rsidRDefault="009D126F" w:rsidP="004548C7">
      <w:pPr>
        <w:pStyle w:val="NoSpacing"/>
        <w:numPr>
          <w:ilvl w:val="0"/>
          <w:numId w:val="28"/>
        </w:numPr>
      </w:pPr>
      <w:r>
        <w:rPr>
          <w:b/>
        </w:rPr>
        <w:t xml:space="preserve">Other </w:t>
      </w:r>
      <w:r>
        <w:t xml:space="preserve">– everything else that isn’t included in the other filters. Like </w:t>
      </w:r>
      <w:r w:rsidR="00425216">
        <w:t>executables</w:t>
      </w:r>
      <w:r>
        <w:t xml:space="preserve"> and so on.</w:t>
      </w:r>
    </w:p>
    <w:p w14:paraId="0110C8C7" w14:textId="77777777" w:rsidR="009D126F" w:rsidRDefault="009D126F" w:rsidP="009D126F">
      <w:pPr>
        <w:pStyle w:val="NoSpacing"/>
        <w:ind w:left="720"/>
      </w:pPr>
    </w:p>
    <w:p w14:paraId="7BF31AF6" w14:textId="77777777" w:rsidR="008641CF" w:rsidRDefault="00B37FD7" w:rsidP="008641CF">
      <w:pPr>
        <w:keepNext/>
        <w:jc w:val="center"/>
      </w:pPr>
      <w:r>
        <w:rPr>
          <w:noProof/>
          <w:lang w:val="en-US"/>
        </w:rPr>
        <w:lastRenderedPageBreak/>
        <w:drawing>
          <wp:inline distT="0" distB="0" distL="0" distR="0" wp14:anchorId="08F37549" wp14:editId="62A7C8A7">
            <wp:extent cx="2019935" cy="3136949"/>
            <wp:effectExtent l="0" t="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019935" cy="3136949"/>
                    </a:xfrm>
                    <a:prstGeom prst="rect">
                      <a:avLst/>
                    </a:prstGeom>
                    <a:noFill/>
                    <a:ln>
                      <a:noFill/>
                    </a:ln>
                  </pic:spPr>
                </pic:pic>
              </a:graphicData>
            </a:graphic>
          </wp:inline>
        </w:drawing>
      </w:r>
    </w:p>
    <w:p w14:paraId="385E47B2" w14:textId="77777777" w:rsidR="008641CF" w:rsidRPr="00397097" w:rsidRDefault="008641CF" w:rsidP="008641CF">
      <w:pPr>
        <w:pStyle w:val="Caption"/>
        <w:jc w:val="center"/>
      </w:pPr>
      <w:r>
        <w:t xml:space="preserve">Figure </w:t>
      </w:r>
      <w:r w:rsidR="000C0689">
        <w:t>6</w:t>
      </w:r>
      <w:r>
        <w:t xml:space="preserve"> - Library views</w:t>
      </w:r>
    </w:p>
    <w:p w14:paraId="13F159E6" w14:textId="77777777" w:rsidR="00016104" w:rsidRDefault="00701130" w:rsidP="00016104">
      <w:pPr>
        <w:pStyle w:val="Heading2"/>
      </w:pPr>
      <w:r>
        <w:t>Incomplete</w:t>
      </w:r>
      <w:r w:rsidR="009D126F">
        <w:t xml:space="preserve"> Properties</w:t>
      </w:r>
    </w:p>
    <w:p w14:paraId="2D12850D" w14:textId="46177D61" w:rsidR="00191572" w:rsidRDefault="00016104" w:rsidP="00016104">
      <w:pPr>
        <w:pStyle w:val="NoSpacing"/>
        <w:numPr>
          <w:ilvl w:val="0"/>
          <w:numId w:val="18"/>
        </w:numPr>
      </w:pPr>
      <w:r>
        <w:t xml:space="preserve">After you have added files to </w:t>
      </w:r>
      <w:r w:rsidR="009F637B">
        <w:t>Benubird PDF</w:t>
      </w:r>
      <w:r w:rsidR="00D007D0">
        <w:rPr>
          <w:rFonts w:hint="eastAsia"/>
          <w:lang w:eastAsia="zh-CN"/>
        </w:rPr>
        <w:t xml:space="preserve"> </w:t>
      </w:r>
      <w:r w:rsidR="00191572">
        <w:t xml:space="preserve">you probably want to view the </w:t>
      </w:r>
      <w:r w:rsidR="00091CA4" w:rsidRPr="00091CA4">
        <w:rPr>
          <w:i/>
        </w:rPr>
        <w:t>Incomplete</w:t>
      </w:r>
      <w:r w:rsidR="00191572" w:rsidRPr="00091CA4">
        <w:rPr>
          <w:i/>
        </w:rPr>
        <w:t xml:space="preserve"> Properties</w:t>
      </w:r>
      <w:r w:rsidR="00191572">
        <w:t xml:space="preserve"> collection. This contains a list of all of the </w:t>
      </w:r>
      <w:r w:rsidR="00AE3CE5">
        <w:t>files that</w:t>
      </w:r>
      <w:r w:rsidR="00191572">
        <w:t xml:space="preserve"> are missing the sort of info that you need in order to find them quickly. We find it’s best to enter the info straight away otherwise you tend to forget and it becomes a real chore to process later.</w:t>
      </w:r>
    </w:p>
    <w:p w14:paraId="3A871BEA" w14:textId="77777777" w:rsidR="00191572" w:rsidRDefault="00B37FD7" w:rsidP="00191572">
      <w:pPr>
        <w:pStyle w:val="NoSpacing"/>
      </w:pPr>
      <w:r>
        <w:rPr>
          <w:noProof/>
          <w:lang w:val="en-US"/>
        </w:rPr>
        <w:lastRenderedPageBreak/>
        <w:drawing>
          <wp:inline distT="0" distB="0" distL="0" distR="0" wp14:anchorId="034E1A37" wp14:editId="49A59B60">
            <wp:extent cx="5730875" cy="396283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0875" cy="3962839"/>
                    </a:xfrm>
                    <a:prstGeom prst="rect">
                      <a:avLst/>
                    </a:prstGeom>
                    <a:noFill/>
                    <a:ln>
                      <a:noFill/>
                    </a:ln>
                  </pic:spPr>
                </pic:pic>
              </a:graphicData>
            </a:graphic>
          </wp:inline>
        </w:drawing>
      </w:r>
    </w:p>
    <w:p w14:paraId="6C46B1D4" w14:textId="77777777" w:rsidR="00B04CB3" w:rsidRDefault="00B04CB3" w:rsidP="00191572">
      <w:pPr>
        <w:pStyle w:val="NoSpacing"/>
      </w:pPr>
    </w:p>
    <w:p w14:paraId="6F20F957" w14:textId="77777777" w:rsidR="00191572" w:rsidRDefault="00191572" w:rsidP="00016104">
      <w:pPr>
        <w:pStyle w:val="NoSpacing"/>
        <w:numPr>
          <w:ilvl w:val="0"/>
          <w:numId w:val="18"/>
        </w:numPr>
      </w:pPr>
      <w:r>
        <w:t xml:space="preserve">You configure (in the options dialog) what properties are required in order to pass the </w:t>
      </w:r>
      <w:r w:rsidR="00091CA4" w:rsidRPr="00091CA4">
        <w:rPr>
          <w:i/>
        </w:rPr>
        <w:t>Incomplete Properties</w:t>
      </w:r>
      <w:r w:rsidR="00080EDB">
        <w:rPr>
          <w:rFonts w:hint="eastAsia"/>
          <w:i/>
          <w:lang w:eastAsia="zh-CN"/>
        </w:rPr>
        <w:t xml:space="preserve"> </w:t>
      </w:r>
      <w:r>
        <w:t xml:space="preserve">filter. For example: if you set Title and Author, then all files that do not have a title or author specified will be listed in the </w:t>
      </w:r>
      <w:r w:rsidR="00091CA4" w:rsidRPr="00091CA4">
        <w:rPr>
          <w:i/>
        </w:rPr>
        <w:t>Incomplete Properties</w:t>
      </w:r>
      <w:r w:rsidR="00D724B8">
        <w:rPr>
          <w:rFonts w:hint="eastAsia"/>
          <w:i/>
          <w:lang w:eastAsia="zh-CN"/>
        </w:rPr>
        <w:t xml:space="preserve"> </w:t>
      </w:r>
      <w:r>
        <w:t>collection.</w:t>
      </w:r>
    </w:p>
    <w:p w14:paraId="5F0A6B06" w14:textId="021F10C9" w:rsidR="00191572" w:rsidRDefault="00191572" w:rsidP="00016104">
      <w:pPr>
        <w:pStyle w:val="NoSpacing"/>
        <w:numPr>
          <w:ilvl w:val="0"/>
          <w:numId w:val="18"/>
        </w:numPr>
      </w:pPr>
      <w:r>
        <w:t>As you complete the fields required, the files will automatically be removed</w:t>
      </w:r>
      <w:r w:rsidR="00270F5A">
        <w:t xml:space="preserve">. A </w:t>
      </w:r>
      <w:r w:rsidR="002A59A8">
        <w:t>well-organised</w:t>
      </w:r>
      <w:r w:rsidR="00270F5A">
        <w:t xml:space="preserve"> </w:t>
      </w:r>
      <w:r w:rsidR="00F11CE5">
        <w:t>L</w:t>
      </w:r>
      <w:r w:rsidR="00270F5A">
        <w:t>ibrary won’t have any documents in this filter.</w:t>
      </w:r>
    </w:p>
    <w:p w14:paraId="2DB8BF17" w14:textId="77777777" w:rsidR="00C4402F" w:rsidRDefault="00B37FD7" w:rsidP="00C42DAB">
      <w:pPr>
        <w:keepNext/>
        <w:jc w:val="center"/>
      </w:pPr>
      <w:r>
        <w:rPr>
          <w:noProof/>
          <w:lang w:val="en-US"/>
        </w:rPr>
        <w:lastRenderedPageBreak/>
        <w:drawing>
          <wp:inline distT="0" distB="0" distL="0" distR="0" wp14:anchorId="353DCE98" wp14:editId="3363CDC8">
            <wp:extent cx="5524880" cy="434848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24880" cy="4348480"/>
                    </a:xfrm>
                    <a:prstGeom prst="rect">
                      <a:avLst/>
                    </a:prstGeom>
                    <a:noFill/>
                    <a:ln>
                      <a:noFill/>
                    </a:ln>
                  </pic:spPr>
                </pic:pic>
              </a:graphicData>
            </a:graphic>
          </wp:inline>
        </w:drawing>
      </w:r>
    </w:p>
    <w:p w14:paraId="23879D24" w14:textId="77777777" w:rsidR="00C4402F" w:rsidRDefault="00C4402F" w:rsidP="00C4402F">
      <w:pPr>
        <w:pStyle w:val="Caption"/>
        <w:jc w:val="center"/>
      </w:pPr>
      <w:r>
        <w:t xml:space="preserve">Figure </w:t>
      </w:r>
      <w:r w:rsidR="000C0689">
        <w:t>7</w:t>
      </w:r>
      <w:r>
        <w:t xml:space="preserve"> - List of </w:t>
      </w:r>
      <w:r w:rsidR="00091CA4" w:rsidRPr="00091CA4">
        <w:rPr>
          <w:i/>
        </w:rPr>
        <w:t>Incomplete Properties</w:t>
      </w:r>
    </w:p>
    <w:p w14:paraId="24A42201" w14:textId="77777777" w:rsidR="00581A2D" w:rsidRDefault="00D024FC" w:rsidP="0050319D">
      <w:pPr>
        <w:numPr>
          <w:ilvl w:val="0"/>
          <w:numId w:val="5"/>
        </w:numPr>
      </w:pPr>
      <w:r>
        <w:t xml:space="preserve">In order to </w:t>
      </w:r>
      <w:r w:rsidR="00F07D82">
        <w:t xml:space="preserve">adjust the properties of a </w:t>
      </w:r>
      <w:r>
        <w:t>file right-click select ‘</w:t>
      </w:r>
      <w:r w:rsidR="00A825BB">
        <w:t>Properties</w:t>
      </w:r>
      <w:r>
        <w:t xml:space="preserve"> from the context menu.</w:t>
      </w:r>
    </w:p>
    <w:p w14:paraId="47B9557B" w14:textId="77777777" w:rsidR="009956F6" w:rsidRDefault="00B37FD7" w:rsidP="009956F6">
      <w:pPr>
        <w:keepNext/>
        <w:jc w:val="center"/>
      </w:pPr>
      <w:r>
        <w:rPr>
          <w:noProof/>
          <w:lang w:val="en-US"/>
        </w:rPr>
        <w:lastRenderedPageBreak/>
        <w:drawing>
          <wp:inline distT="0" distB="0" distL="0" distR="0" wp14:anchorId="5E4A513C" wp14:editId="667FCB90">
            <wp:extent cx="4843623" cy="6273165"/>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43623" cy="6273165"/>
                    </a:xfrm>
                    <a:prstGeom prst="rect">
                      <a:avLst/>
                    </a:prstGeom>
                    <a:noFill/>
                    <a:ln>
                      <a:noFill/>
                    </a:ln>
                  </pic:spPr>
                </pic:pic>
              </a:graphicData>
            </a:graphic>
          </wp:inline>
        </w:drawing>
      </w:r>
    </w:p>
    <w:p w14:paraId="2C1136B6" w14:textId="77777777" w:rsidR="009956F6" w:rsidRDefault="009956F6" w:rsidP="00D024FC">
      <w:pPr>
        <w:pStyle w:val="Caption"/>
        <w:jc w:val="center"/>
      </w:pPr>
      <w:r>
        <w:t xml:space="preserve">Figure </w:t>
      </w:r>
      <w:r w:rsidR="000C0689">
        <w:t>8</w:t>
      </w:r>
      <w:r>
        <w:t xml:space="preserve"> - Right-click context menu</w:t>
      </w:r>
    </w:p>
    <w:p w14:paraId="2B6CB497" w14:textId="77777777" w:rsidR="00AE7A1E" w:rsidRPr="00AE7A1E" w:rsidRDefault="00AE7A1E" w:rsidP="0050319D">
      <w:pPr>
        <w:numPr>
          <w:ilvl w:val="0"/>
          <w:numId w:val="5"/>
        </w:numPr>
      </w:pPr>
      <w:r>
        <w:t>Simply fill in the available property fi</w:t>
      </w:r>
      <w:r w:rsidR="0042007F">
        <w:t>elds and click on OK to save the</w:t>
      </w:r>
      <w:r>
        <w:t xml:space="preserve"> information.</w:t>
      </w:r>
    </w:p>
    <w:p w14:paraId="0458E1D8" w14:textId="77777777" w:rsidR="009956F6" w:rsidRDefault="00B37FD7" w:rsidP="009956F6">
      <w:pPr>
        <w:keepNext/>
        <w:jc w:val="center"/>
      </w:pPr>
      <w:r>
        <w:rPr>
          <w:noProof/>
          <w:lang w:val="en-US"/>
        </w:rPr>
        <w:lastRenderedPageBreak/>
        <w:drawing>
          <wp:inline distT="0" distB="0" distL="0" distR="0" wp14:anchorId="09D95CB4" wp14:editId="5713F6B9">
            <wp:extent cx="4529455" cy="4091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29455" cy="4091120"/>
                    </a:xfrm>
                    <a:prstGeom prst="rect">
                      <a:avLst/>
                    </a:prstGeom>
                    <a:noFill/>
                    <a:ln>
                      <a:noFill/>
                    </a:ln>
                  </pic:spPr>
                </pic:pic>
              </a:graphicData>
            </a:graphic>
          </wp:inline>
        </w:drawing>
      </w:r>
    </w:p>
    <w:p w14:paraId="60DCDEE7" w14:textId="77777777" w:rsidR="009956F6" w:rsidRDefault="009956F6" w:rsidP="009956F6">
      <w:pPr>
        <w:pStyle w:val="Caption"/>
        <w:jc w:val="center"/>
      </w:pPr>
      <w:r>
        <w:t xml:space="preserve">Figure </w:t>
      </w:r>
      <w:r w:rsidR="000C0689">
        <w:t>9</w:t>
      </w:r>
      <w:r>
        <w:t xml:space="preserve"> - Edit properties dialog</w:t>
      </w:r>
    </w:p>
    <w:p w14:paraId="1460300B" w14:textId="77777777" w:rsidR="00A001B8" w:rsidRDefault="009956F6" w:rsidP="00CC1BDB">
      <w:pPr>
        <w:numPr>
          <w:ilvl w:val="0"/>
          <w:numId w:val="5"/>
        </w:numPr>
      </w:pPr>
      <w:r>
        <w:t xml:space="preserve">Repeat this process for </w:t>
      </w:r>
      <w:r w:rsidR="003405E7">
        <w:t xml:space="preserve">each of your files that appear in the </w:t>
      </w:r>
      <w:r w:rsidR="00091CA4" w:rsidRPr="00091CA4">
        <w:rPr>
          <w:i/>
        </w:rPr>
        <w:t>Incomplete Properties</w:t>
      </w:r>
      <w:r w:rsidR="003832FA">
        <w:rPr>
          <w:rFonts w:hint="eastAsia"/>
          <w:i/>
          <w:lang w:eastAsia="zh-CN"/>
        </w:rPr>
        <w:t xml:space="preserve"> </w:t>
      </w:r>
      <w:r w:rsidR="007F3868">
        <w:t>filter and files will be dynamically removed after you have updated their properties.</w:t>
      </w:r>
    </w:p>
    <w:p w14:paraId="491FCD98" w14:textId="77777777" w:rsidR="00A001B8" w:rsidRDefault="00A674ED" w:rsidP="00306545">
      <w:pPr>
        <w:pStyle w:val="Heading2"/>
      </w:pPr>
      <w:r>
        <w:t>C</w:t>
      </w:r>
      <w:r w:rsidR="00A001B8">
        <w:t>ollection</w:t>
      </w:r>
      <w:r>
        <w:t>s</w:t>
      </w:r>
    </w:p>
    <w:p w14:paraId="641F1184" w14:textId="77777777" w:rsidR="00720D59" w:rsidRDefault="00B04F24" w:rsidP="00720D59">
      <w:r>
        <w:t xml:space="preserve">A </w:t>
      </w:r>
      <w:r w:rsidR="0095072C">
        <w:t>c</w:t>
      </w:r>
      <w:r>
        <w:t>ollection is a document equivalent of a ‘playlist’. You can use a collection to create a ‘virtual folder’ of documents to work with.</w:t>
      </w:r>
      <w:r w:rsidR="0095072C">
        <w:t xml:space="preserve"> Unlike files and folders in Windows Explorer, one file in </w:t>
      </w:r>
      <w:r w:rsidR="009F637B">
        <w:t>Benubird PDF</w:t>
      </w:r>
      <w:r w:rsidR="0095072C">
        <w:t xml:space="preserve"> can belong to multiple collections</w:t>
      </w:r>
      <w:r w:rsidR="00A65A37">
        <w:t xml:space="preserve">, so </w:t>
      </w:r>
      <w:r w:rsidR="00B25EE7">
        <w:t xml:space="preserve">there is no danger of </w:t>
      </w:r>
      <w:r w:rsidR="00A65A37">
        <w:t>creating duplicate files.</w:t>
      </w:r>
    </w:p>
    <w:p w14:paraId="16EFD1DE" w14:textId="77777777" w:rsidR="00720D59" w:rsidRDefault="00B04F24" w:rsidP="00720D59">
      <w:pPr>
        <w:numPr>
          <w:ilvl w:val="0"/>
          <w:numId w:val="21"/>
        </w:numPr>
      </w:pPr>
      <w:r>
        <w:t xml:space="preserve">To create a collection, select the Collections button from the Create panel. An ‘untitled collection’ will be created in the </w:t>
      </w:r>
      <w:r w:rsidR="00F11CE5">
        <w:t>L</w:t>
      </w:r>
      <w:r>
        <w:t xml:space="preserve">ibrary list. </w:t>
      </w:r>
    </w:p>
    <w:p w14:paraId="0952EE1F" w14:textId="12BD99D0" w:rsidR="00720D59" w:rsidRDefault="00720D59" w:rsidP="00720D59">
      <w:pPr>
        <w:numPr>
          <w:ilvl w:val="0"/>
          <w:numId w:val="21"/>
        </w:numPr>
      </w:pPr>
      <w:r>
        <w:t xml:space="preserve">You can rename collections by double-clicking on the collection name or </w:t>
      </w:r>
      <w:r w:rsidR="00425216">
        <w:t>right clicking</w:t>
      </w:r>
      <w:r>
        <w:t xml:space="preserve"> on it and selecting Rename from the context menu. </w:t>
      </w:r>
      <w:r w:rsidR="00B04F24">
        <w:br/>
      </w:r>
    </w:p>
    <w:p w14:paraId="4D85BEC7" w14:textId="77777777" w:rsidR="00B04F24" w:rsidRDefault="00B04F24" w:rsidP="00720D59">
      <w:pPr>
        <w:keepNext/>
        <w:jc w:val="center"/>
      </w:pPr>
      <w:r>
        <w:lastRenderedPageBreak/>
        <w:br/>
      </w:r>
      <w:r w:rsidR="00B37FD7">
        <w:rPr>
          <w:noProof/>
          <w:lang w:val="en-US"/>
        </w:rPr>
        <w:drawing>
          <wp:inline distT="0" distB="0" distL="0" distR="0" wp14:anchorId="34952FBE" wp14:editId="4CD92B61">
            <wp:extent cx="2319182" cy="44443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319182" cy="4444365"/>
                    </a:xfrm>
                    <a:prstGeom prst="rect">
                      <a:avLst/>
                    </a:prstGeom>
                    <a:noFill/>
                    <a:ln>
                      <a:noFill/>
                    </a:ln>
                  </pic:spPr>
                </pic:pic>
              </a:graphicData>
            </a:graphic>
          </wp:inline>
        </w:drawing>
      </w:r>
    </w:p>
    <w:p w14:paraId="1EF4B5E1" w14:textId="77777777" w:rsidR="00D23C30" w:rsidRDefault="00B04F24" w:rsidP="00D23C30">
      <w:pPr>
        <w:pStyle w:val="Caption"/>
        <w:jc w:val="center"/>
      </w:pPr>
      <w:r>
        <w:t xml:space="preserve">Figure </w:t>
      </w:r>
      <w:r w:rsidR="000C0689">
        <w:t>10</w:t>
      </w:r>
      <w:r>
        <w:t xml:space="preserve"> - Create new collection</w:t>
      </w:r>
    </w:p>
    <w:p w14:paraId="2CF24D8F" w14:textId="77777777" w:rsidR="00B04F24" w:rsidRDefault="00D23C30" w:rsidP="00D23C30">
      <w:pPr>
        <w:pStyle w:val="NoSpacing"/>
        <w:numPr>
          <w:ilvl w:val="0"/>
          <w:numId w:val="21"/>
        </w:numPr>
      </w:pPr>
      <w:r>
        <w:t xml:space="preserve">To add files to your new collection go to Library &gt; All and </w:t>
      </w:r>
      <w:r w:rsidR="00B04F24">
        <w:t xml:space="preserve">right-click </w:t>
      </w:r>
      <w:r>
        <w:t xml:space="preserve">on the file you wish to add </w:t>
      </w:r>
      <w:r w:rsidR="004D1F12">
        <w:t>select ‘Add to Collection’ from the context menu, then choose which collection you would like the file to be added to.</w:t>
      </w:r>
    </w:p>
    <w:p w14:paraId="6696321A" w14:textId="7B29910E" w:rsidR="004D1F12" w:rsidRDefault="004D1F12" w:rsidP="00D23C30">
      <w:pPr>
        <w:pStyle w:val="NoSpacing"/>
        <w:numPr>
          <w:ilvl w:val="0"/>
          <w:numId w:val="21"/>
        </w:numPr>
      </w:pPr>
      <w:r>
        <w:t>You can add multiple files to a collection by selecting th</w:t>
      </w:r>
      <w:r w:rsidR="003F1ECE">
        <w:t xml:space="preserve">e files while holding down Ctrl and </w:t>
      </w:r>
      <w:r w:rsidR="00DF2489">
        <w:t>left clicking</w:t>
      </w:r>
      <w:r w:rsidR="003F1ECE">
        <w:t xml:space="preserve"> on them.</w:t>
      </w:r>
    </w:p>
    <w:p w14:paraId="2B0CF067" w14:textId="77777777" w:rsidR="004D1F12" w:rsidRDefault="004D1F12" w:rsidP="004D1F12">
      <w:pPr>
        <w:pStyle w:val="NoSpacing"/>
      </w:pPr>
    </w:p>
    <w:p w14:paraId="2A6F7AE8" w14:textId="77777777" w:rsidR="00B04F24" w:rsidRDefault="00B37FD7" w:rsidP="004D1F12">
      <w:pPr>
        <w:keepNext/>
        <w:jc w:val="center"/>
      </w:pPr>
      <w:r>
        <w:rPr>
          <w:noProof/>
          <w:lang w:val="en-US"/>
        </w:rPr>
        <w:lastRenderedPageBreak/>
        <w:drawing>
          <wp:inline distT="0" distB="0" distL="0" distR="0" wp14:anchorId="1A2E9594" wp14:editId="445D9BB6">
            <wp:extent cx="5730875" cy="414341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30875" cy="4143415"/>
                    </a:xfrm>
                    <a:prstGeom prst="rect">
                      <a:avLst/>
                    </a:prstGeom>
                    <a:noFill/>
                    <a:ln>
                      <a:noFill/>
                    </a:ln>
                  </pic:spPr>
                </pic:pic>
              </a:graphicData>
            </a:graphic>
          </wp:inline>
        </w:drawing>
      </w:r>
    </w:p>
    <w:p w14:paraId="11CAE7CE" w14:textId="77777777" w:rsidR="00B04F24" w:rsidRDefault="00B04F24" w:rsidP="00B04F24">
      <w:pPr>
        <w:pStyle w:val="Caption"/>
        <w:jc w:val="center"/>
      </w:pPr>
      <w:r>
        <w:t xml:space="preserve">Figure </w:t>
      </w:r>
      <w:r w:rsidR="000C0689">
        <w:t>11</w:t>
      </w:r>
      <w:r>
        <w:t xml:space="preserve"> - Add files to collection</w:t>
      </w:r>
    </w:p>
    <w:p w14:paraId="302B954A" w14:textId="77777777" w:rsidR="006D0BCE" w:rsidRDefault="00B37FD7" w:rsidP="006D0BCE">
      <w:pPr>
        <w:keepNext/>
        <w:jc w:val="center"/>
      </w:pPr>
      <w:r>
        <w:rPr>
          <w:noProof/>
          <w:lang w:val="en-US"/>
        </w:rPr>
        <w:lastRenderedPageBreak/>
        <w:drawing>
          <wp:inline distT="0" distB="0" distL="0" distR="0" wp14:anchorId="44CF72C3" wp14:editId="749FA147">
            <wp:extent cx="3902075" cy="412547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02075" cy="4125476"/>
                    </a:xfrm>
                    <a:prstGeom prst="rect">
                      <a:avLst/>
                    </a:prstGeom>
                    <a:noFill/>
                    <a:ln>
                      <a:noFill/>
                    </a:ln>
                  </pic:spPr>
                </pic:pic>
              </a:graphicData>
            </a:graphic>
          </wp:inline>
        </w:drawing>
      </w:r>
    </w:p>
    <w:p w14:paraId="130B0E5A" w14:textId="77777777" w:rsidR="006D0BCE" w:rsidRDefault="006D0BCE" w:rsidP="006D0BCE">
      <w:pPr>
        <w:pStyle w:val="Caption"/>
        <w:jc w:val="center"/>
      </w:pPr>
      <w:r>
        <w:t xml:space="preserve">Figure </w:t>
      </w:r>
      <w:r w:rsidR="000C0689">
        <w:t>12</w:t>
      </w:r>
      <w:r>
        <w:t xml:space="preserve"> - Display collection</w:t>
      </w:r>
    </w:p>
    <w:p w14:paraId="2A325DB3" w14:textId="569509FD" w:rsidR="00685A54" w:rsidRDefault="00872F84" w:rsidP="00720D59">
      <w:pPr>
        <w:numPr>
          <w:ilvl w:val="0"/>
          <w:numId w:val="21"/>
        </w:numPr>
      </w:pPr>
      <w:r>
        <w:t xml:space="preserve">You can delete a collection by </w:t>
      </w:r>
      <w:r w:rsidR="00312640">
        <w:t>right clicking</w:t>
      </w:r>
      <w:r>
        <w:t xml:space="preserve"> on it and selecting Delete from the context menu. Note that this will only delete the </w:t>
      </w:r>
      <w:r w:rsidR="00F47399">
        <w:t>collection;</w:t>
      </w:r>
      <w:r>
        <w:t xml:space="preserve"> the files that were contained within that collection still exist in the main </w:t>
      </w:r>
      <w:r w:rsidR="00F11CE5">
        <w:t>L</w:t>
      </w:r>
      <w:r>
        <w:t>ibrary</w:t>
      </w:r>
      <w:r w:rsidR="00F47399">
        <w:t xml:space="preserve"> and any other existing collections they belong to.</w:t>
      </w:r>
    </w:p>
    <w:p w14:paraId="69416F0C" w14:textId="77777777" w:rsidR="00B971B5" w:rsidRDefault="00B971B5" w:rsidP="00B971B5">
      <w:pPr>
        <w:pStyle w:val="Heading2"/>
      </w:pPr>
      <w:r>
        <w:lastRenderedPageBreak/>
        <w:t xml:space="preserve">Smart </w:t>
      </w:r>
      <w:r w:rsidR="006D0BCE">
        <w:t>C</w:t>
      </w:r>
      <w:r>
        <w:t>ollections</w:t>
      </w:r>
    </w:p>
    <w:p w14:paraId="0E4E0318" w14:textId="77777777" w:rsidR="00977F60" w:rsidRDefault="00B971B5" w:rsidP="00977F60">
      <w:pPr>
        <w:keepNext/>
      </w:pPr>
      <w:r>
        <w:t xml:space="preserve">Smart </w:t>
      </w:r>
      <w:r w:rsidR="000749FE">
        <w:t>Collections</w:t>
      </w:r>
      <w:r>
        <w:t xml:space="preserve"> provide a rule-basis method of automatically creating and updating collections based on file properties. </w:t>
      </w:r>
    </w:p>
    <w:p w14:paraId="61D95A20" w14:textId="77777777" w:rsidR="00977F60" w:rsidRDefault="00977F60" w:rsidP="00B971B5">
      <w:pPr>
        <w:keepNext/>
        <w:numPr>
          <w:ilvl w:val="0"/>
          <w:numId w:val="9"/>
        </w:numPr>
      </w:pPr>
      <w:r>
        <w:t xml:space="preserve">To create a Smart Collection, select the Smart Collections button from the Create panel, which will open the Smart Collections dialog, where you can </w:t>
      </w:r>
      <w:r w:rsidR="001D38F8">
        <w:t>specify</w:t>
      </w:r>
      <w:r>
        <w:t xml:space="preserve"> your rules. </w:t>
      </w:r>
    </w:p>
    <w:p w14:paraId="6A63767B" w14:textId="77777777" w:rsidR="00977F60" w:rsidRDefault="00B37FD7" w:rsidP="00670C4E">
      <w:pPr>
        <w:keepNext/>
        <w:ind w:left="1080"/>
        <w:jc w:val="center"/>
      </w:pPr>
      <w:r>
        <w:rPr>
          <w:noProof/>
          <w:lang w:val="en-US"/>
        </w:rPr>
        <w:drawing>
          <wp:inline distT="0" distB="0" distL="0" distR="0" wp14:anchorId="71968E5E" wp14:editId="555B1FB1">
            <wp:extent cx="3802031" cy="396621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802031" cy="3966210"/>
                    </a:xfrm>
                    <a:prstGeom prst="rect">
                      <a:avLst/>
                    </a:prstGeom>
                    <a:noFill/>
                    <a:ln>
                      <a:noFill/>
                    </a:ln>
                  </pic:spPr>
                </pic:pic>
              </a:graphicData>
            </a:graphic>
          </wp:inline>
        </w:drawing>
      </w:r>
    </w:p>
    <w:p w14:paraId="04C54C5E" w14:textId="77777777" w:rsidR="00977F60" w:rsidRDefault="00977F60" w:rsidP="00670C4E">
      <w:pPr>
        <w:pStyle w:val="Caption"/>
        <w:ind w:left="720"/>
        <w:jc w:val="center"/>
      </w:pPr>
      <w:r>
        <w:t xml:space="preserve">Figure </w:t>
      </w:r>
      <w:r w:rsidR="001C2256">
        <w:fldChar w:fldCharType="begin"/>
      </w:r>
      <w:r>
        <w:instrText xml:space="preserve"> SEQ Figure \* ARABIC </w:instrText>
      </w:r>
      <w:r w:rsidR="001C2256">
        <w:fldChar w:fldCharType="separate"/>
      </w:r>
      <w:r w:rsidR="00224F4F">
        <w:rPr>
          <w:noProof/>
        </w:rPr>
        <w:t>3</w:t>
      </w:r>
      <w:r w:rsidR="001C2256">
        <w:fldChar w:fldCharType="end"/>
      </w:r>
      <w:r w:rsidR="000C0689">
        <w:t>3</w:t>
      </w:r>
      <w:r w:rsidR="002F3F2D">
        <w:t xml:space="preserve">–Create a </w:t>
      </w:r>
      <w:r>
        <w:t xml:space="preserve">Smart </w:t>
      </w:r>
      <w:r w:rsidR="002F3F2D">
        <w:t>Collection</w:t>
      </w:r>
    </w:p>
    <w:p w14:paraId="200F530B" w14:textId="77777777" w:rsidR="00FA30FF" w:rsidRDefault="00FA30FF" w:rsidP="00FA30FF">
      <w:pPr>
        <w:keepNext/>
        <w:numPr>
          <w:ilvl w:val="0"/>
          <w:numId w:val="9"/>
        </w:numPr>
      </w:pPr>
      <w:r>
        <w:lastRenderedPageBreak/>
        <w:t>Using a Smart Collection you could automatically filter out all files that complied with a rule that you specified. For example, you could the following:</w:t>
      </w:r>
    </w:p>
    <w:p w14:paraId="06F19CE0" w14:textId="77777777" w:rsidR="00FA30FF" w:rsidRDefault="00FA30FF" w:rsidP="00FA30FF">
      <w:pPr>
        <w:keepNext/>
        <w:ind w:left="1080"/>
        <w:rPr>
          <w:i/>
        </w:rPr>
      </w:pPr>
      <w:r w:rsidRPr="009E37BF">
        <w:rPr>
          <w:i/>
        </w:rPr>
        <w:t xml:space="preserve">Author </w:t>
      </w:r>
      <w:r w:rsidRPr="009E37BF">
        <w:rPr>
          <w:b/>
          <w:i/>
        </w:rPr>
        <w:t>is</w:t>
      </w:r>
      <w:r w:rsidRPr="009E37BF">
        <w:rPr>
          <w:i/>
        </w:rPr>
        <w:t xml:space="preserve"> Stephen King </w:t>
      </w:r>
      <w:r w:rsidRPr="009E37BF">
        <w:rPr>
          <w:b/>
          <w:i/>
        </w:rPr>
        <w:t xml:space="preserve">AND </w:t>
      </w:r>
      <w:r w:rsidRPr="009E37BF">
        <w:rPr>
          <w:i/>
        </w:rPr>
        <w:t>Subject</w:t>
      </w:r>
      <w:r w:rsidR="00CC7A50">
        <w:rPr>
          <w:i/>
        </w:rPr>
        <w:t xml:space="preserve"> </w:t>
      </w:r>
      <w:r>
        <w:rPr>
          <w:b/>
          <w:i/>
        </w:rPr>
        <w:t>contains</w:t>
      </w:r>
      <w:r w:rsidR="00CC7A50">
        <w:rPr>
          <w:b/>
          <w:i/>
        </w:rPr>
        <w:t xml:space="preserve"> </w:t>
      </w:r>
      <w:r w:rsidRPr="009E37BF">
        <w:rPr>
          <w:i/>
        </w:rPr>
        <w:t xml:space="preserve">Horror </w:t>
      </w:r>
      <w:r w:rsidRPr="009E37BF">
        <w:rPr>
          <w:b/>
          <w:i/>
        </w:rPr>
        <w:t>AND</w:t>
      </w:r>
      <w:r w:rsidRPr="009E37BF">
        <w:rPr>
          <w:i/>
        </w:rPr>
        <w:t xml:space="preserve"> File Type </w:t>
      </w:r>
      <w:r w:rsidRPr="009E37BF">
        <w:rPr>
          <w:b/>
          <w:i/>
        </w:rPr>
        <w:t>is</w:t>
      </w:r>
      <w:r w:rsidRPr="009E37BF">
        <w:rPr>
          <w:i/>
        </w:rPr>
        <w:t xml:space="preserve"> .</w:t>
      </w:r>
      <w:r>
        <w:rPr>
          <w:i/>
        </w:rPr>
        <w:t>PDF</w:t>
      </w:r>
    </w:p>
    <w:p w14:paraId="7E1BE29C" w14:textId="77777777" w:rsidR="00FA30FF" w:rsidRDefault="0064100F" w:rsidP="00FA30FF">
      <w:pPr>
        <w:keepNext/>
        <w:ind w:left="1080"/>
      </w:pPr>
      <w:r>
        <w:t xml:space="preserve">Your new Smart Collection would </w:t>
      </w:r>
      <w:r w:rsidR="00FA30FF">
        <w:t>only display files where the author is Stephen King, the Subject is Horror and the file format is PDF.</w:t>
      </w:r>
    </w:p>
    <w:p w14:paraId="0ED18571" w14:textId="77777777" w:rsidR="002F3F2D" w:rsidRDefault="00B37FD7" w:rsidP="002F3F2D">
      <w:pPr>
        <w:keepNext/>
        <w:jc w:val="center"/>
      </w:pPr>
      <w:r>
        <w:rPr>
          <w:noProof/>
          <w:lang w:val="en-US"/>
        </w:rPr>
        <w:drawing>
          <wp:inline distT="0" distB="0" distL="0" distR="0" wp14:anchorId="3E442CD8" wp14:editId="58792A7E">
            <wp:extent cx="3881120" cy="1882140"/>
            <wp:effectExtent l="0" t="0" r="5080" b="3810"/>
            <wp:docPr id="15" name="Picture 15" descr="Smart Collections dialo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art Collections dialog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1120" cy="1882140"/>
                    </a:xfrm>
                    <a:prstGeom prst="rect">
                      <a:avLst/>
                    </a:prstGeom>
                    <a:noFill/>
                    <a:ln>
                      <a:noFill/>
                    </a:ln>
                  </pic:spPr>
                </pic:pic>
              </a:graphicData>
            </a:graphic>
          </wp:inline>
        </w:drawing>
      </w:r>
    </w:p>
    <w:p w14:paraId="16F902D1" w14:textId="77777777" w:rsidR="00B971B5" w:rsidRDefault="002F3F2D" w:rsidP="00FA30FF">
      <w:pPr>
        <w:pStyle w:val="Caption"/>
        <w:jc w:val="center"/>
      </w:pPr>
      <w:r>
        <w:t xml:space="preserve">Figure </w:t>
      </w:r>
      <w:r w:rsidR="001C2256">
        <w:fldChar w:fldCharType="begin"/>
      </w:r>
      <w:r>
        <w:instrText xml:space="preserve"> SEQ Figure \* ARABIC </w:instrText>
      </w:r>
      <w:r w:rsidR="001C2256">
        <w:fldChar w:fldCharType="separate"/>
      </w:r>
      <w:r w:rsidR="00224F4F">
        <w:rPr>
          <w:noProof/>
        </w:rPr>
        <w:t>4</w:t>
      </w:r>
      <w:r w:rsidR="001C2256">
        <w:fldChar w:fldCharType="end"/>
      </w:r>
      <w:r w:rsidR="000C0689">
        <w:t>4</w:t>
      </w:r>
      <w:r>
        <w:t xml:space="preserve"> - Smart Collections dialog</w:t>
      </w:r>
    </w:p>
    <w:p w14:paraId="69EDB955" w14:textId="77777777" w:rsidR="00410B9C" w:rsidRDefault="00855780" w:rsidP="00855780">
      <w:pPr>
        <w:pStyle w:val="Heading2"/>
      </w:pPr>
      <w:r>
        <w:t>Navigator</w:t>
      </w:r>
    </w:p>
    <w:p w14:paraId="5FEBCE90" w14:textId="77777777" w:rsidR="00855780" w:rsidRDefault="00855780" w:rsidP="00855780">
      <w:r>
        <w:t>The Navigator is the primary properties filter.</w:t>
      </w:r>
      <w:r w:rsidR="00D92872">
        <w:t xml:space="preserve"> Any properties that you add to files using the Get Info dialog will be displayed here.</w:t>
      </w:r>
    </w:p>
    <w:p w14:paraId="74605E99" w14:textId="77777777" w:rsidR="002F7166" w:rsidRDefault="002F7166" w:rsidP="002F7166">
      <w:pPr>
        <w:numPr>
          <w:ilvl w:val="0"/>
          <w:numId w:val="24"/>
        </w:numPr>
      </w:pPr>
      <w:r>
        <w:t>To open the Navigator, select the checkbox that says ‘Navigator’ in the View panel.</w:t>
      </w:r>
    </w:p>
    <w:p w14:paraId="301A1030" w14:textId="77777777" w:rsidR="00D92872" w:rsidRDefault="00B37FD7" w:rsidP="00C64AA8">
      <w:pPr>
        <w:keepNext/>
        <w:jc w:val="center"/>
      </w:pPr>
      <w:r>
        <w:rPr>
          <w:noProof/>
          <w:lang w:val="en-US"/>
        </w:rPr>
        <w:lastRenderedPageBreak/>
        <w:drawing>
          <wp:inline distT="0" distB="0" distL="0" distR="0" wp14:anchorId="3B5FFD50" wp14:editId="579B1219">
            <wp:extent cx="5256124" cy="376364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56124" cy="3763645"/>
                    </a:xfrm>
                    <a:prstGeom prst="rect">
                      <a:avLst/>
                    </a:prstGeom>
                    <a:noFill/>
                    <a:ln>
                      <a:noFill/>
                    </a:ln>
                  </pic:spPr>
                </pic:pic>
              </a:graphicData>
            </a:graphic>
          </wp:inline>
        </w:drawing>
      </w:r>
    </w:p>
    <w:p w14:paraId="72EBDDF9" w14:textId="77777777" w:rsidR="003221C8" w:rsidRDefault="00D92872" w:rsidP="00D92872">
      <w:pPr>
        <w:pStyle w:val="Caption"/>
        <w:jc w:val="center"/>
      </w:pPr>
      <w:r>
        <w:t xml:space="preserve">Figure </w:t>
      </w:r>
      <w:r w:rsidR="001C2256">
        <w:fldChar w:fldCharType="begin"/>
      </w:r>
      <w:r>
        <w:instrText xml:space="preserve"> SEQ Figure \* ARABIC </w:instrText>
      </w:r>
      <w:r w:rsidR="001C2256">
        <w:fldChar w:fldCharType="separate"/>
      </w:r>
      <w:r w:rsidR="00224F4F">
        <w:rPr>
          <w:noProof/>
        </w:rPr>
        <w:t>5</w:t>
      </w:r>
      <w:r w:rsidR="001C2256">
        <w:fldChar w:fldCharType="end"/>
      </w:r>
      <w:r w:rsidR="000C0689">
        <w:t>5</w:t>
      </w:r>
      <w:r w:rsidR="00353F86">
        <w:t xml:space="preserve">–the </w:t>
      </w:r>
      <w:r>
        <w:t>Navigator</w:t>
      </w:r>
    </w:p>
    <w:p w14:paraId="5DAF7FCF" w14:textId="77777777" w:rsidR="00982321" w:rsidRDefault="00A915AE" w:rsidP="002F7166">
      <w:pPr>
        <w:numPr>
          <w:ilvl w:val="0"/>
          <w:numId w:val="24"/>
        </w:numPr>
      </w:pPr>
      <w:r>
        <w:t xml:space="preserve">The Navigator </w:t>
      </w:r>
      <w:r w:rsidR="007649A6">
        <w:t xml:space="preserve">allows you to </w:t>
      </w:r>
      <w:r>
        <w:t>quickly filter</w:t>
      </w:r>
      <w:r w:rsidR="007649A6">
        <w:t xml:space="preserve"> the file list based on available file properties such as Categories, Subject, Author, File Type, Day Created, Month Created, etc. </w:t>
      </w:r>
    </w:p>
    <w:p w14:paraId="30C706D6" w14:textId="77777777" w:rsidR="00353F86" w:rsidRDefault="00982321" w:rsidP="00982321">
      <w:pPr>
        <w:ind w:left="720"/>
      </w:pPr>
      <w:r>
        <w:t>For example, b</w:t>
      </w:r>
      <w:r w:rsidR="007649A6">
        <w:t>y selecting a value in the Authors column, you are saying that you only want to see files where the author matches the value you’ve selected in the Authors column.</w:t>
      </w:r>
      <w:r w:rsidR="00D7496B">
        <w:t xml:space="preserve"> You could then further filter the list of available files by choosing to filter additional values from other column</w:t>
      </w:r>
      <w:r w:rsidR="004668C0">
        <w:t>s</w:t>
      </w:r>
      <w:r w:rsidR="00A27D1F">
        <w:t>, such as Subject</w:t>
      </w:r>
      <w:r w:rsidR="00D7496B">
        <w:t>.</w:t>
      </w:r>
    </w:p>
    <w:p w14:paraId="5E5E0307" w14:textId="77777777" w:rsidR="00F17B43" w:rsidRDefault="00B37FD7" w:rsidP="00F17B43">
      <w:pPr>
        <w:keepNext/>
        <w:jc w:val="center"/>
      </w:pPr>
      <w:r>
        <w:rPr>
          <w:noProof/>
          <w:lang w:val="en-US"/>
        </w:rPr>
        <w:lastRenderedPageBreak/>
        <w:drawing>
          <wp:inline distT="0" distB="0" distL="0" distR="0" wp14:anchorId="6278EE94" wp14:editId="56B16426">
            <wp:extent cx="5258272" cy="3763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58272" cy="3763645"/>
                    </a:xfrm>
                    <a:prstGeom prst="rect">
                      <a:avLst/>
                    </a:prstGeom>
                    <a:noFill/>
                    <a:ln>
                      <a:noFill/>
                    </a:ln>
                  </pic:spPr>
                </pic:pic>
              </a:graphicData>
            </a:graphic>
          </wp:inline>
        </w:drawing>
      </w:r>
    </w:p>
    <w:p w14:paraId="57A701BA" w14:textId="77777777" w:rsidR="00F17B43" w:rsidRDefault="00F17B43" w:rsidP="00F17B43">
      <w:pPr>
        <w:pStyle w:val="Caption"/>
        <w:jc w:val="center"/>
      </w:pPr>
      <w:r>
        <w:t xml:space="preserve">Figure </w:t>
      </w:r>
      <w:r w:rsidR="001C2256">
        <w:fldChar w:fldCharType="begin"/>
      </w:r>
      <w:r>
        <w:instrText xml:space="preserve"> SEQ Figure \* ARABIC </w:instrText>
      </w:r>
      <w:r w:rsidR="001C2256">
        <w:fldChar w:fldCharType="separate"/>
      </w:r>
      <w:r w:rsidR="00224F4F">
        <w:rPr>
          <w:noProof/>
        </w:rPr>
        <w:t>6</w:t>
      </w:r>
      <w:r w:rsidR="001C2256">
        <w:fldChar w:fldCharType="end"/>
      </w:r>
      <w:r w:rsidR="000C0689">
        <w:t>6</w:t>
      </w:r>
      <w:r>
        <w:t xml:space="preserve"> - filtering using the Navigator</w:t>
      </w:r>
    </w:p>
    <w:p w14:paraId="3CFA22C6" w14:textId="77777777" w:rsidR="00446E6D" w:rsidRDefault="00446E6D" w:rsidP="002F7166">
      <w:pPr>
        <w:numPr>
          <w:ilvl w:val="0"/>
          <w:numId w:val="24"/>
        </w:numPr>
      </w:pPr>
      <w:r>
        <w:t xml:space="preserve">You can choose multiple values from each of the columns, or you can simply leave </w:t>
      </w:r>
      <w:r w:rsidR="00D7496B">
        <w:t>‘</w:t>
      </w:r>
      <w:r>
        <w:t>All</w:t>
      </w:r>
      <w:r w:rsidR="00D7496B">
        <w:t>’</w:t>
      </w:r>
      <w:r>
        <w:t xml:space="preserve"> selected for a column, if you do not wish to filter any values from that column.</w:t>
      </w:r>
    </w:p>
    <w:p w14:paraId="6314D67A" w14:textId="18178EB4" w:rsidR="009F2BEA" w:rsidRDefault="00446E6D" w:rsidP="002F7166">
      <w:pPr>
        <w:numPr>
          <w:ilvl w:val="0"/>
          <w:numId w:val="24"/>
        </w:numPr>
      </w:pPr>
      <w:r>
        <w:t xml:space="preserve">Multiple values in a column can be selected by holding down Ctrl and </w:t>
      </w:r>
      <w:r w:rsidR="00DB3DCB">
        <w:t>left clicking</w:t>
      </w:r>
      <w:r>
        <w:t>.</w:t>
      </w:r>
    </w:p>
    <w:p w14:paraId="3174EA47" w14:textId="77777777" w:rsidR="001E59C2" w:rsidRDefault="009E1ADF" w:rsidP="009E1ADF">
      <w:pPr>
        <w:pStyle w:val="Heading2"/>
      </w:pPr>
      <w:r>
        <w:t>Tags</w:t>
      </w:r>
    </w:p>
    <w:p w14:paraId="6D4C651B" w14:textId="77777777" w:rsidR="009E1ADF" w:rsidRDefault="0072119C" w:rsidP="009E1ADF">
      <w:r>
        <w:t>The Tags filter is the primary filter for tags.</w:t>
      </w:r>
      <w:r w:rsidR="000A3CFD">
        <w:rPr>
          <w:rFonts w:hint="eastAsia"/>
          <w:lang w:eastAsia="zh-CN"/>
        </w:rPr>
        <w:t xml:space="preserve"> </w:t>
      </w:r>
      <w:r w:rsidR="00E666BD">
        <w:t>It offers perhaps the fastest route to pinpointing the exact file or group of files that you want.</w:t>
      </w:r>
    </w:p>
    <w:p w14:paraId="26CFA94E" w14:textId="77777777" w:rsidR="00C64AA8" w:rsidRPr="009E1ADF" w:rsidRDefault="002D2704" w:rsidP="002D2704">
      <w:pPr>
        <w:numPr>
          <w:ilvl w:val="0"/>
          <w:numId w:val="25"/>
        </w:numPr>
      </w:pPr>
      <w:r>
        <w:t xml:space="preserve">To open the </w:t>
      </w:r>
      <w:r w:rsidR="00092DBD">
        <w:t>Tags filter</w:t>
      </w:r>
      <w:r>
        <w:t>, select the checkbox that says ‘</w:t>
      </w:r>
      <w:r w:rsidR="00092DBD">
        <w:t>Tags</w:t>
      </w:r>
      <w:r>
        <w:t>’ in the View panel.</w:t>
      </w:r>
    </w:p>
    <w:p w14:paraId="079EEFC7" w14:textId="77777777" w:rsidR="00FE0D9E" w:rsidRDefault="00B37FD7" w:rsidP="00FE0D9E">
      <w:pPr>
        <w:keepNext/>
        <w:jc w:val="center"/>
      </w:pPr>
      <w:r>
        <w:rPr>
          <w:noProof/>
          <w:lang w:val="en-US"/>
        </w:rPr>
        <w:lastRenderedPageBreak/>
        <w:drawing>
          <wp:inline distT="0" distB="0" distL="0" distR="0" wp14:anchorId="585C0944" wp14:editId="7CE0D492">
            <wp:extent cx="4616749" cy="4338320"/>
            <wp:effectExtent l="0" t="0" r="635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616749" cy="4338320"/>
                    </a:xfrm>
                    <a:prstGeom prst="rect">
                      <a:avLst/>
                    </a:prstGeom>
                    <a:noFill/>
                    <a:ln>
                      <a:noFill/>
                    </a:ln>
                  </pic:spPr>
                </pic:pic>
              </a:graphicData>
            </a:graphic>
          </wp:inline>
        </w:drawing>
      </w:r>
    </w:p>
    <w:p w14:paraId="776161FB" w14:textId="77777777" w:rsidR="009E1ADF" w:rsidRDefault="00FE0D9E" w:rsidP="00FE0D9E">
      <w:pPr>
        <w:pStyle w:val="Caption"/>
        <w:jc w:val="center"/>
      </w:pPr>
      <w:r>
        <w:t xml:space="preserve">Figure </w:t>
      </w:r>
      <w:r w:rsidR="001C2256">
        <w:fldChar w:fldCharType="begin"/>
      </w:r>
      <w:r>
        <w:instrText xml:space="preserve"> SEQ Figure \* ARABIC </w:instrText>
      </w:r>
      <w:r w:rsidR="001C2256">
        <w:fldChar w:fldCharType="separate"/>
      </w:r>
      <w:r w:rsidR="00224F4F">
        <w:rPr>
          <w:noProof/>
        </w:rPr>
        <w:t>7</w:t>
      </w:r>
      <w:r w:rsidR="001C2256">
        <w:fldChar w:fldCharType="end"/>
      </w:r>
      <w:r w:rsidR="000C0689">
        <w:t>7</w:t>
      </w:r>
      <w:r>
        <w:t xml:space="preserve"> - the Tags filter</w:t>
      </w:r>
    </w:p>
    <w:p w14:paraId="6DF8DF54" w14:textId="77777777" w:rsidR="002F7166" w:rsidRDefault="00C90662" w:rsidP="005D14D1">
      <w:pPr>
        <w:numPr>
          <w:ilvl w:val="0"/>
          <w:numId w:val="25"/>
        </w:numPr>
      </w:pPr>
      <w:r>
        <w:t>The Tags filter allows you to quickly filter the file list based on the tags that each file contains.</w:t>
      </w:r>
      <w:r w:rsidR="00450047">
        <w:t xml:space="preserve"> All tags that are associated with files are shown in the Tags filter </w:t>
      </w:r>
      <w:r w:rsidR="00130401">
        <w:t>a</w:t>
      </w:r>
      <w:r w:rsidR="00DD2E70">
        <w:t>nd the number of times each tag has been used is also displayed.</w:t>
      </w:r>
    </w:p>
    <w:p w14:paraId="7F9C912C" w14:textId="77777777" w:rsidR="00130401" w:rsidRDefault="00130401" w:rsidP="005D14D1">
      <w:pPr>
        <w:numPr>
          <w:ilvl w:val="0"/>
          <w:numId w:val="25"/>
        </w:numPr>
      </w:pPr>
      <w:r>
        <w:t>If you select a tag in the Tags filter the file list is updated so that it only displays files that contain the selected tag.</w:t>
      </w:r>
    </w:p>
    <w:p w14:paraId="347A4856" w14:textId="77777777" w:rsidR="00E47CE6" w:rsidRDefault="00B37FD7" w:rsidP="00E47CE6">
      <w:pPr>
        <w:keepNext/>
        <w:ind w:left="720"/>
        <w:jc w:val="center"/>
      </w:pPr>
      <w:r>
        <w:rPr>
          <w:noProof/>
          <w:lang w:val="en-US"/>
        </w:rPr>
        <w:drawing>
          <wp:inline distT="0" distB="0" distL="0" distR="0" wp14:anchorId="6BCCAC29" wp14:editId="25F591F7">
            <wp:extent cx="5103495" cy="744220"/>
            <wp:effectExtent l="0" t="0" r="1905" b="0"/>
            <wp:docPr id="19" name="Picture 19" descr="filtering with a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tering with a t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3495" cy="744220"/>
                    </a:xfrm>
                    <a:prstGeom prst="rect">
                      <a:avLst/>
                    </a:prstGeom>
                    <a:noFill/>
                    <a:ln>
                      <a:noFill/>
                    </a:ln>
                  </pic:spPr>
                </pic:pic>
              </a:graphicData>
            </a:graphic>
          </wp:inline>
        </w:drawing>
      </w:r>
    </w:p>
    <w:p w14:paraId="5235CEC0" w14:textId="77777777" w:rsidR="00236BE8" w:rsidRDefault="00E47CE6" w:rsidP="00E47CE6">
      <w:pPr>
        <w:pStyle w:val="Caption"/>
        <w:jc w:val="center"/>
      </w:pPr>
      <w:r>
        <w:t xml:space="preserve">Figure </w:t>
      </w:r>
      <w:r w:rsidR="001C2256">
        <w:fldChar w:fldCharType="begin"/>
      </w:r>
      <w:r>
        <w:instrText xml:space="preserve"> SEQ Figure \* ARABIC </w:instrText>
      </w:r>
      <w:r w:rsidR="001C2256">
        <w:fldChar w:fldCharType="separate"/>
      </w:r>
      <w:r w:rsidR="00224F4F">
        <w:rPr>
          <w:noProof/>
        </w:rPr>
        <w:t>8</w:t>
      </w:r>
      <w:r w:rsidR="001C2256">
        <w:fldChar w:fldCharType="end"/>
      </w:r>
      <w:r>
        <w:t xml:space="preserve"> - Filtering using a single tag</w:t>
      </w:r>
    </w:p>
    <w:p w14:paraId="75498ED6" w14:textId="77777777" w:rsidR="004F42C0" w:rsidRDefault="00236BE8" w:rsidP="00701B9E">
      <w:pPr>
        <w:numPr>
          <w:ilvl w:val="0"/>
          <w:numId w:val="25"/>
        </w:numPr>
      </w:pPr>
      <w:r>
        <w:lastRenderedPageBreak/>
        <w:t>You can filter using one or multiple tags. If you have the “Match all of these tags” checkbox selected in the Tags filter then only files that contain all of the selected tags will be display</w:t>
      </w:r>
      <w:r w:rsidR="00EE5784">
        <w:t>ed</w:t>
      </w:r>
      <w:r>
        <w:t>, but if you have the “Match any of these tags” checkbox selected then any files that contain one or more of the selected tags, will be displayed.</w:t>
      </w:r>
    </w:p>
    <w:p w14:paraId="21F9A7F2" w14:textId="77777777" w:rsidR="00701B9E" w:rsidRDefault="00701B9E" w:rsidP="00701B9E">
      <w:pPr>
        <w:ind w:left="720"/>
      </w:pPr>
      <w:r>
        <w:t>In this example “Match all of these tags” is selected. As you can see, only files that contain all of the selected tags are displayed.</w:t>
      </w:r>
    </w:p>
    <w:p w14:paraId="01ACC0AA" w14:textId="77777777" w:rsidR="004F42C0" w:rsidRDefault="00B37FD7" w:rsidP="004F42C0">
      <w:pPr>
        <w:keepNext/>
        <w:ind w:left="720"/>
      </w:pPr>
      <w:r>
        <w:rPr>
          <w:noProof/>
          <w:lang w:val="en-US"/>
        </w:rPr>
        <w:drawing>
          <wp:inline distT="0" distB="0" distL="0" distR="0" wp14:anchorId="58ED67F4" wp14:editId="26B9D076">
            <wp:extent cx="5730875" cy="3391535"/>
            <wp:effectExtent l="0" t="0" r="3175" b="0"/>
            <wp:docPr id="20" name="Picture 20" descr="Match all of these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ch all of these tag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3391535"/>
                    </a:xfrm>
                    <a:prstGeom prst="rect">
                      <a:avLst/>
                    </a:prstGeom>
                    <a:noFill/>
                    <a:ln>
                      <a:noFill/>
                    </a:ln>
                  </pic:spPr>
                </pic:pic>
              </a:graphicData>
            </a:graphic>
          </wp:inline>
        </w:drawing>
      </w:r>
    </w:p>
    <w:p w14:paraId="5B67F3C0" w14:textId="77777777" w:rsidR="004F42C0" w:rsidRDefault="004F42C0" w:rsidP="004F42C0">
      <w:pPr>
        <w:pStyle w:val="Caption"/>
        <w:jc w:val="center"/>
      </w:pPr>
      <w:r>
        <w:t xml:space="preserve">Figure </w:t>
      </w:r>
      <w:r w:rsidR="001C2256">
        <w:fldChar w:fldCharType="begin"/>
      </w:r>
      <w:r>
        <w:instrText xml:space="preserve"> SEQ Figure \* ARABIC </w:instrText>
      </w:r>
      <w:r w:rsidR="001C2256">
        <w:fldChar w:fldCharType="separate"/>
      </w:r>
      <w:r w:rsidR="00224F4F">
        <w:rPr>
          <w:noProof/>
        </w:rPr>
        <w:t>9</w:t>
      </w:r>
      <w:r w:rsidR="001C2256">
        <w:fldChar w:fldCharType="end"/>
      </w:r>
      <w:r>
        <w:t xml:space="preserve"> - Match all of these tags</w:t>
      </w:r>
    </w:p>
    <w:p w14:paraId="3DFEFD38" w14:textId="77777777" w:rsidR="00137732" w:rsidRDefault="00137732" w:rsidP="00137732">
      <w:pPr>
        <w:ind w:left="720"/>
      </w:pPr>
      <w:r>
        <w:t xml:space="preserve">In this example “Match any of these tags” is selected. As you can see, any </w:t>
      </w:r>
      <w:r w:rsidR="008C7B7A">
        <w:t>file</w:t>
      </w:r>
      <w:r>
        <w:t xml:space="preserve"> that contains one or more of the selected tags is displayed.</w:t>
      </w:r>
    </w:p>
    <w:p w14:paraId="7A453078" w14:textId="77777777" w:rsidR="002F107B" w:rsidRDefault="00B37FD7" w:rsidP="002F107B">
      <w:pPr>
        <w:keepNext/>
        <w:ind w:left="720"/>
        <w:jc w:val="center"/>
      </w:pPr>
      <w:r>
        <w:rPr>
          <w:noProof/>
          <w:lang w:val="en-US"/>
        </w:rPr>
        <w:lastRenderedPageBreak/>
        <w:drawing>
          <wp:inline distT="0" distB="0" distL="0" distR="0" wp14:anchorId="417F0A05" wp14:editId="41B042C6">
            <wp:extent cx="5730875" cy="3381375"/>
            <wp:effectExtent l="0" t="0" r="3175" b="9525"/>
            <wp:docPr id="21" name="Picture 21" descr="Match any of these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tch any of these tag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3381375"/>
                    </a:xfrm>
                    <a:prstGeom prst="rect">
                      <a:avLst/>
                    </a:prstGeom>
                    <a:noFill/>
                    <a:ln>
                      <a:noFill/>
                    </a:ln>
                  </pic:spPr>
                </pic:pic>
              </a:graphicData>
            </a:graphic>
          </wp:inline>
        </w:drawing>
      </w:r>
    </w:p>
    <w:p w14:paraId="4B6177B6" w14:textId="77777777" w:rsidR="004F42C0" w:rsidRDefault="002F107B" w:rsidP="008B033A">
      <w:pPr>
        <w:pStyle w:val="Caption"/>
        <w:jc w:val="center"/>
      </w:pPr>
      <w:r>
        <w:t xml:space="preserve">Figure </w:t>
      </w:r>
      <w:r w:rsidR="000C0689">
        <w:t>20</w:t>
      </w:r>
      <w:r>
        <w:t xml:space="preserve"> - Match any of these tags</w:t>
      </w:r>
    </w:p>
    <w:p w14:paraId="753A4E5E" w14:textId="77777777" w:rsidR="00F14BCC" w:rsidRDefault="00407FE7" w:rsidP="00F14BCC">
      <w:pPr>
        <w:pStyle w:val="Heading2"/>
      </w:pPr>
      <w:r>
        <w:t>Repository</w:t>
      </w:r>
      <w:r w:rsidR="00F14BCC">
        <w:t xml:space="preserve"> mode</w:t>
      </w:r>
    </w:p>
    <w:p w14:paraId="58DD5067" w14:textId="77777777" w:rsidR="00F14BCC" w:rsidRDefault="00F14BCC" w:rsidP="008C7B7A">
      <w:r>
        <w:t>Benubird can be used to with an internal repository rather than directly linking to files. This was the primary method but has been changed by request from users.</w:t>
      </w:r>
    </w:p>
    <w:p w14:paraId="3D625AC2" w14:textId="77777777" w:rsidR="008C7B7A" w:rsidRDefault="00F14BCC" w:rsidP="008C7B7A">
      <w:r>
        <w:t xml:space="preserve">When you use this feature, each time you “Add” a file to Benubird, it will be copied into </w:t>
      </w:r>
      <w:proofErr w:type="spellStart"/>
      <w:r>
        <w:t>Benubird’s</w:t>
      </w:r>
      <w:proofErr w:type="spellEnd"/>
      <w:r>
        <w:t xml:space="preserve"> internal archive.</w:t>
      </w:r>
    </w:p>
    <w:p w14:paraId="01408811" w14:textId="77777777" w:rsidR="00F14BCC" w:rsidRDefault="00F14BCC" w:rsidP="008C7B7A">
      <w:r>
        <w:t xml:space="preserve">To activate </w:t>
      </w:r>
      <w:r w:rsidR="00301A34">
        <w:t>Repository</w:t>
      </w:r>
      <w:r>
        <w:t xml:space="preserve"> mode:</w:t>
      </w:r>
    </w:p>
    <w:p w14:paraId="23B0A182" w14:textId="3745720D" w:rsidR="00F14BCC" w:rsidRDefault="00F14BCC" w:rsidP="00F14BCC">
      <w:pPr>
        <w:numPr>
          <w:ilvl w:val="0"/>
          <w:numId w:val="29"/>
        </w:numPr>
      </w:pPr>
      <w:r>
        <w:t xml:space="preserve">Open the </w:t>
      </w:r>
      <w:r w:rsidR="004D69DE">
        <w:t>Library Settings</w:t>
      </w:r>
      <w:r>
        <w:t xml:space="preserve"> </w:t>
      </w:r>
      <w:r w:rsidR="004D69DE">
        <w:t>dialog;</w:t>
      </w:r>
      <w:r>
        <w:t xml:space="preserve"> select </w:t>
      </w:r>
      <w:r w:rsidR="00D05DA6">
        <w:t xml:space="preserve">the </w:t>
      </w:r>
      <w:r>
        <w:t xml:space="preserve">“Use </w:t>
      </w:r>
      <w:r w:rsidR="00301A34">
        <w:t>Repository</w:t>
      </w:r>
      <w:r>
        <w:t>”</w:t>
      </w:r>
      <w:r w:rsidR="00D05DA6">
        <w:t xml:space="preserve"> checkbox</w:t>
      </w:r>
      <w:r>
        <w:t>.</w:t>
      </w:r>
    </w:p>
    <w:p w14:paraId="4A30CDF2" w14:textId="77777777" w:rsidR="004264A5" w:rsidRDefault="00B37FD7" w:rsidP="004264A5">
      <w:pPr>
        <w:ind w:left="360"/>
        <w:jc w:val="center"/>
      </w:pPr>
      <w:r>
        <w:rPr>
          <w:noProof/>
          <w:lang w:val="en-US"/>
        </w:rPr>
        <w:lastRenderedPageBreak/>
        <w:drawing>
          <wp:inline distT="0" distB="0" distL="0" distR="0" wp14:anchorId="21FE816B" wp14:editId="35CF3DEF">
            <wp:extent cx="1827479" cy="168021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827479" cy="1680210"/>
                    </a:xfrm>
                    <a:prstGeom prst="rect">
                      <a:avLst/>
                    </a:prstGeom>
                    <a:noFill/>
                    <a:ln>
                      <a:noFill/>
                    </a:ln>
                  </pic:spPr>
                </pic:pic>
              </a:graphicData>
            </a:graphic>
          </wp:inline>
        </w:drawing>
      </w:r>
    </w:p>
    <w:p w14:paraId="0187856D" w14:textId="77777777" w:rsidR="00F14BCC" w:rsidRDefault="004264A5" w:rsidP="008C7B7A">
      <w:pPr>
        <w:numPr>
          <w:ilvl w:val="0"/>
          <w:numId w:val="29"/>
        </w:numPr>
      </w:pPr>
      <w:r>
        <w:t xml:space="preserve">Benubird will now </w:t>
      </w:r>
      <w:r w:rsidR="00F14BCC">
        <w:t xml:space="preserve">copy files to the Benubird </w:t>
      </w:r>
      <w:r w:rsidR="00813111">
        <w:t>R</w:t>
      </w:r>
      <w:r w:rsidR="00301A34">
        <w:t>epository as</w:t>
      </w:r>
      <w:r w:rsidR="00F14BCC">
        <w:t xml:space="preserve"> you add them. </w:t>
      </w:r>
    </w:p>
    <w:p w14:paraId="471650EF" w14:textId="77777777" w:rsidR="004264A5" w:rsidRDefault="004264A5" w:rsidP="008C7B7A">
      <w:pPr>
        <w:numPr>
          <w:ilvl w:val="0"/>
          <w:numId w:val="29"/>
        </w:numPr>
      </w:pPr>
      <w:r>
        <w:t>All functions that you perform within Benubird will now operate on these files rather than any external sources.</w:t>
      </w:r>
    </w:p>
    <w:p w14:paraId="3E2BAC5B" w14:textId="77777777" w:rsidR="00767ED0" w:rsidRDefault="004264A5" w:rsidP="008C7B7A">
      <w:pPr>
        <w:numPr>
          <w:ilvl w:val="0"/>
          <w:numId w:val="29"/>
        </w:numPr>
      </w:pPr>
      <w:r>
        <w:t>Open a file by double-clicking or selecting “Open to Workspace” from the Ribbon. It will then be opened in a temporary area called Workspace.</w:t>
      </w:r>
    </w:p>
    <w:p w14:paraId="2C7FE199" w14:textId="77777777" w:rsidR="00767ED0" w:rsidRDefault="00B37FD7" w:rsidP="00767ED0">
      <w:pPr>
        <w:ind w:left="360"/>
        <w:jc w:val="center"/>
      </w:pPr>
      <w:r>
        <w:rPr>
          <w:noProof/>
          <w:lang w:val="en-US"/>
        </w:rPr>
        <w:drawing>
          <wp:inline distT="0" distB="0" distL="0" distR="0" wp14:anchorId="12036926" wp14:editId="706AB914">
            <wp:extent cx="2179955" cy="154991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179955" cy="1549910"/>
                    </a:xfrm>
                    <a:prstGeom prst="rect">
                      <a:avLst/>
                    </a:prstGeom>
                    <a:noFill/>
                    <a:ln>
                      <a:noFill/>
                    </a:ln>
                  </pic:spPr>
                </pic:pic>
              </a:graphicData>
            </a:graphic>
          </wp:inline>
        </w:drawing>
      </w:r>
    </w:p>
    <w:p w14:paraId="40FE6972" w14:textId="77777777" w:rsidR="004264A5" w:rsidRDefault="004264A5" w:rsidP="008C7B7A">
      <w:pPr>
        <w:numPr>
          <w:ilvl w:val="0"/>
          <w:numId w:val="29"/>
        </w:numPr>
      </w:pPr>
      <w:r>
        <w:t xml:space="preserve"> All updates will occur here.</w:t>
      </w:r>
    </w:p>
    <w:p w14:paraId="7B202376" w14:textId="77777777" w:rsidR="004264A5" w:rsidRPr="008C7B7A" w:rsidRDefault="004264A5" w:rsidP="008C7B7A">
      <w:pPr>
        <w:numPr>
          <w:ilvl w:val="0"/>
          <w:numId w:val="29"/>
        </w:numPr>
      </w:pPr>
      <w:r>
        <w:t xml:space="preserve">When you have completed your edits, select the “Restore to </w:t>
      </w:r>
      <w:r w:rsidR="00407FE7">
        <w:t>Repository</w:t>
      </w:r>
      <w:r>
        <w:t>”</w:t>
      </w:r>
      <w:r w:rsidR="00767ED0">
        <w:t xml:space="preserve">. You will be prompted to either save the change or discard. If you choose discard then all edits will be ignored, else the updated file will </w:t>
      </w:r>
      <w:r w:rsidR="00301A34">
        <w:t>save</w:t>
      </w:r>
      <w:r w:rsidR="00767ED0">
        <w:t xml:space="preserve"> over the original copy in the repository.</w:t>
      </w:r>
    </w:p>
    <w:sectPr w:rsidR="004264A5" w:rsidRPr="008C7B7A" w:rsidSect="000844B2">
      <w:headerReference w:type="default" r:id="rId34"/>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016DE" w14:textId="77777777" w:rsidR="00425216" w:rsidRDefault="00425216" w:rsidP="00B22CF7">
      <w:pPr>
        <w:spacing w:after="0" w:line="240" w:lineRule="auto"/>
      </w:pPr>
      <w:r>
        <w:separator/>
      </w:r>
    </w:p>
  </w:endnote>
  <w:endnote w:type="continuationSeparator" w:id="0">
    <w:p w14:paraId="6FAF57C5" w14:textId="77777777" w:rsidR="00425216" w:rsidRDefault="00425216" w:rsidP="00B2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SimSun">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宋体">
    <w:panose1 w:val="00000000000000000000"/>
    <w:charset w:val="86"/>
    <w:family w:val="auto"/>
    <w:notTrueType/>
    <w:pitch w:val="variable"/>
    <w:sig w:usb0="00000001" w:usb1="080E0000" w:usb2="00000010" w:usb3="00000000" w:csb0="00040000" w:csb1="00000000"/>
  </w:font>
  <w:font w:name="Century Gothic">
    <w:panose1 w:val="020B0502020202020204"/>
    <w:charset w:val="00"/>
    <w:family w:val="auto"/>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425216" w14:paraId="386D15C6" w14:textId="77777777" w:rsidTr="00B37FD7">
      <w:tc>
        <w:tcPr>
          <w:tcW w:w="500" w:type="pct"/>
          <w:tcBorders>
            <w:top w:val="single" w:sz="4" w:space="0" w:color="943634"/>
          </w:tcBorders>
          <w:shd w:val="clear" w:color="auto" w:fill="943634"/>
        </w:tcPr>
        <w:p w14:paraId="50458F0E" w14:textId="77777777" w:rsidR="00425216" w:rsidRPr="00B37FD7" w:rsidRDefault="00425216">
          <w:pPr>
            <w:pStyle w:val="Footer"/>
            <w:jc w:val="right"/>
            <w:rPr>
              <w:b/>
              <w:bCs/>
              <w:color w:val="FFFFFF"/>
            </w:rPr>
          </w:pPr>
          <w:r w:rsidRPr="00B37FD7">
            <w:fldChar w:fldCharType="begin"/>
          </w:r>
          <w:r>
            <w:instrText xml:space="preserve"> PAGE   \* MERGEFORMAT </w:instrText>
          </w:r>
          <w:r w:rsidRPr="00B37FD7">
            <w:fldChar w:fldCharType="separate"/>
          </w:r>
          <w:r w:rsidR="00224F4F" w:rsidRPr="00224F4F">
            <w:rPr>
              <w:noProof/>
              <w:color w:val="FFFFFF"/>
            </w:rPr>
            <w:t>21</w:t>
          </w:r>
          <w:r w:rsidRPr="00B37FD7">
            <w:rPr>
              <w:noProof/>
              <w:color w:val="FFFFFF"/>
            </w:rPr>
            <w:fldChar w:fldCharType="end"/>
          </w:r>
        </w:p>
      </w:tc>
      <w:tc>
        <w:tcPr>
          <w:tcW w:w="4500" w:type="pct"/>
          <w:tcBorders>
            <w:top w:val="single" w:sz="4" w:space="0" w:color="auto"/>
          </w:tcBorders>
        </w:tcPr>
        <w:p w14:paraId="178DDD3C" w14:textId="77777777" w:rsidR="00425216" w:rsidRPr="00E21ADB" w:rsidRDefault="00425216" w:rsidP="009B0755">
          <w:pPr>
            <w:pStyle w:val="Footer"/>
            <w:rPr>
              <w:sz w:val="20"/>
              <w:szCs w:val="20"/>
            </w:rPr>
          </w:pPr>
          <w:r w:rsidRPr="00E21ADB">
            <w:rPr>
              <w:sz w:val="20"/>
              <w:szCs w:val="20"/>
            </w:rPr>
            <w:fldChar w:fldCharType="begin"/>
          </w:r>
          <w:r w:rsidRPr="00E21ADB">
            <w:rPr>
              <w:sz w:val="20"/>
              <w:szCs w:val="20"/>
            </w:rPr>
            <w:instrText xml:space="preserve"> STYLEREF  "1"  </w:instrText>
          </w:r>
          <w:r w:rsidRPr="00E21ADB">
            <w:rPr>
              <w:sz w:val="20"/>
              <w:szCs w:val="20"/>
            </w:rPr>
            <w:fldChar w:fldCharType="separate"/>
          </w:r>
          <w:r w:rsidR="00224F4F">
            <w:rPr>
              <w:noProof/>
              <w:sz w:val="20"/>
              <w:szCs w:val="20"/>
            </w:rPr>
            <w:t>Benubird PDF Quick Start Guide–version 1.4.0.9.2</w:t>
          </w:r>
          <w:r w:rsidRPr="00E21ADB">
            <w:rPr>
              <w:noProof/>
              <w:sz w:val="20"/>
              <w:szCs w:val="20"/>
            </w:rPr>
            <w:fldChar w:fldCharType="end"/>
          </w:r>
          <w:r w:rsidRPr="00E21ADB">
            <w:rPr>
              <w:sz w:val="20"/>
              <w:szCs w:val="20"/>
            </w:rPr>
            <w:t xml:space="preserve"> | Debenu Pty Ltd (</w:t>
          </w:r>
          <w:hyperlink r:id="rId1" w:history="1">
            <w:r w:rsidRPr="00E21ADB">
              <w:rPr>
                <w:rStyle w:val="Hyperlink"/>
                <w:sz w:val="20"/>
                <w:szCs w:val="20"/>
              </w:rPr>
              <w:t>http://www.debenu.com</w:t>
            </w:r>
          </w:hyperlink>
          <w:r w:rsidRPr="00E21ADB">
            <w:rPr>
              <w:sz w:val="20"/>
              <w:szCs w:val="20"/>
            </w:rPr>
            <w:t>)</w:t>
          </w:r>
        </w:p>
      </w:tc>
    </w:tr>
  </w:tbl>
  <w:p w14:paraId="4BE911A3" w14:textId="77777777" w:rsidR="00425216" w:rsidRPr="00B37FD7" w:rsidRDefault="00425216" w:rsidP="00B37FD7">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7563A6" w14:textId="77777777" w:rsidR="00425216" w:rsidRDefault="00425216" w:rsidP="00B22CF7">
      <w:pPr>
        <w:spacing w:after="0" w:line="240" w:lineRule="auto"/>
      </w:pPr>
      <w:r>
        <w:separator/>
      </w:r>
    </w:p>
  </w:footnote>
  <w:footnote w:type="continuationSeparator" w:id="0">
    <w:p w14:paraId="369F15E2" w14:textId="77777777" w:rsidR="00425216" w:rsidRDefault="00425216" w:rsidP="00B22CF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920" w:type="pct"/>
      <w:tblLook w:val="04A0" w:firstRow="1" w:lastRow="0" w:firstColumn="1" w:lastColumn="0" w:noHBand="0" w:noVBand="1"/>
    </w:tblPr>
    <w:tblGrid>
      <w:gridCol w:w="9118"/>
      <w:gridCol w:w="9117"/>
      <w:gridCol w:w="9117"/>
      <w:gridCol w:w="226"/>
    </w:tblGrid>
    <w:tr w:rsidR="00425216" w14:paraId="30CCE391" w14:textId="77777777" w:rsidTr="00735777">
      <w:trPr>
        <w:trHeight w:val="1319"/>
      </w:trPr>
      <w:tc>
        <w:tcPr>
          <w:tcW w:w="1653" w:type="pct"/>
        </w:tcPr>
        <w:p w14:paraId="54C2A896" w14:textId="474D06D8" w:rsidR="00425216" w:rsidRPr="002A59A8" w:rsidRDefault="00425216" w:rsidP="00587BC4">
          <w:pPr>
            <w:pStyle w:val="Header"/>
            <w:rPr>
              <w:rFonts w:ascii="Century Gothic" w:hAnsi="Century Gothic" w:cs="Andalus"/>
              <w:sz w:val="112"/>
              <w:szCs w:val="112"/>
            </w:rPr>
          </w:pPr>
          <w:r>
            <w:rPr>
              <w:noProof/>
              <w:lang w:val="en-US"/>
            </w:rPr>
            <w:drawing>
              <wp:inline distT="0" distB="0" distL="0" distR="0" wp14:anchorId="06538C46" wp14:editId="18047EF1">
                <wp:extent cx="922655" cy="922655"/>
                <wp:effectExtent l="0" t="0" r="0" b="0"/>
                <wp:docPr id="24" name="Picture 2" descr="benubird_icon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ubird_icon_1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922655"/>
                        </a:xfrm>
                        <a:prstGeom prst="rect">
                          <a:avLst/>
                        </a:prstGeom>
                        <a:noFill/>
                        <a:ln>
                          <a:noFill/>
                        </a:ln>
                      </pic:spPr>
                    </pic:pic>
                  </a:graphicData>
                </a:graphic>
              </wp:inline>
            </w:drawing>
          </w:r>
          <w:r w:rsidRPr="009F637B">
            <w:rPr>
              <w:rFonts w:ascii="Century Gothic" w:hAnsi="Century Gothic" w:cs="Andalus"/>
              <w:color w:val="808080"/>
              <w:sz w:val="112"/>
              <w:szCs w:val="112"/>
            </w:rPr>
            <w:t>Benu</w:t>
          </w:r>
          <w:r>
            <w:rPr>
              <w:rFonts w:ascii="Century Gothic" w:hAnsi="Century Gothic" w:cs="Andalus"/>
              <w:sz w:val="112"/>
              <w:szCs w:val="112"/>
            </w:rPr>
            <w:t xml:space="preserve">bird </w:t>
          </w:r>
          <w:r w:rsidRPr="009F637B">
            <w:rPr>
              <w:rFonts w:ascii="Century Gothic" w:hAnsi="Century Gothic" w:cs="Andalus"/>
              <w:sz w:val="112"/>
              <w:szCs w:val="112"/>
            </w:rPr>
            <w:t>PDF</w:t>
          </w:r>
        </w:p>
      </w:tc>
      <w:tc>
        <w:tcPr>
          <w:tcW w:w="1653" w:type="pct"/>
        </w:tcPr>
        <w:p w14:paraId="4ACA74D5" w14:textId="77777777" w:rsidR="00425216" w:rsidRPr="00D379C3" w:rsidRDefault="00425216" w:rsidP="00587BC4">
          <w:pPr>
            <w:pStyle w:val="Header"/>
            <w:jc w:val="center"/>
            <w:rPr>
              <w:color w:val="FFFFFF"/>
            </w:rPr>
          </w:pPr>
        </w:p>
      </w:tc>
      <w:tc>
        <w:tcPr>
          <w:tcW w:w="1653" w:type="pct"/>
        </w:tcPr>
        <w:p w14:paraId="53F0F043" w14:textId="77777777" w:rsidR="00425216" w:rsidRPr="00D379C3" w:rsidRDefault="00425216" w:rsidP="00735777">
          <w:pPr>
            <w:pStyle w:val="Header"/>
            <w:rPr>
              <w:caps/>
              <w:color w:val="FFFFFF"/>
            </w:rPr>
          </w:pPr>
        </w:p>
      </w:tc>
      <w:tc>
        <w:tcPr>
          <w:tcW w:w="41" w:type="pct"/>
        </w:tcPr>
        <w:p w14:paraId="5D3E0EDC" w14:textId="77777777" w:rsidR="00425216" w:rsidRPr="00D379C3" w:rsidRDefault="00425216" w:rsidP="00587BC4">
          <w:pPr>
            <w:pStyle w:val="Header"/>
            <w:jc w:val="center"/>
            <w:rPr>
              <w:color w:val="FFFFFF"/>
            </w:rPr>
          </w:pPr>
        </w:p>
      </w:tc>
    </w:tr>
  </w:tbl>
  <w:p w14:paraId="3F42FCC1" w14:textId="77777777" w:rsidR="00425216" w:rsidRDefault="00425216" w:rsidP="00735777">
    <w:pPr>
      <w:pStyle w:val="Header"/>
      <w:tabs>
        <w:tab w:val="clear" w:pos="4513"/>
        <w:tab w:val="clear" w:pos="9026"/>
        <w:tab w:val="left" w:pos="3466"/>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FC"/>
    <w:multiLevelType w:val="hybridMultilevel"/>
    <w:tmpl w:val="245EA930"/>
    <w:lvl w:ilvl="0" w:tplc="66D2FF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030AF"/>
    <w:multiLevelType w:val="hybridMultilevel"/>
    <w:tmpl w:val="E0465806"/>
    <w:lvl w:ilvl="0" w:tplc="103E9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83F2E"/>
    <w:multiLevelType w:val="hybridMultilevel"/>
    <w:tmpl w:val="F026A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3F6AA3"/>
    <w:multiLevelType w:val="hybridMultilevel"/>
    <w:tmpl w:val="5AD2AB76"/>
    <w:lvl w:ilvl="0" w:tplc="83DC0B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B636D7"/>
    <w:multiLevelType w:val="hybridMultilevel"/>
    <w:tmpl w:val="A280B90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F884D8D"/>
    <w:multiLevelType w:val="hybridMultilevel"/>
    <w:tmpl w:val="B9268C68"/>
    <w:lvl w:ilvl="0" w:tplc="A0D24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92F94"/>
    <w:multiLevelType w:val="hybridMultilevel"/>
    <w:tmpl w:val="D996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742C68"/>
    <w:multiLevelType w:val="hybridMultilevel"/>
    <w:tmpl w:val="394456A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26AD6CD5"/>
    <w:multiLevelType w:val="hybridMultilevel"/>
    <w:tmpl w:val="E7FAE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04ADC"/>
    <w:multiLevelType w:val="hybridMultilevel"/>
    <w:tmpl w:val="4E382B54"/>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C90208"/>
    <w:multiLevelType w:val="hybridMultilevel"/>
    <w:tmpl w:val="1A3E102C"/>
    <w:lvl w:ilvl="0" w:tplc="A0D248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FC767D"/>
    <w:multiLevelType w:val="hybridMultilevel"/>
    <w:tmpl w:val="CBFAB13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nsid w:val="326178CC"/>
    <w:multiLevelType w:val="hybridMultilevel"/>
    <w:tmpl w:val="0726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91C46"/>
    <w:multiLevelType w:val="hybridMultilevel"/>
    <w:tmpl w:val="A498D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335D42"/>
    <w:multiLevelType w:val="hybridMultilevel"/>
    <w:tmpl w:val="E1C28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0E001A"/>
    <w:multiLevelType w:val="hybridMultilevel"/>
    <w:tmpl w:val="BACA9114"/>
    <w:lvl w:ilvl="0" w:tplc="397A9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B042F"/>
    <w:multiLevelType w:val="hybridMultilevel"/>
    <w:tmpl w:val="5CEC2568"/>
    <w:lvl w:ilvl="0" w:tplc="103E9D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B4A0B"/>
    <w:multiLevelType w:val="hybridMultilevel"/>
    <w:tmpl w:val="B1A2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3952CF"/>
    <w:multiLevelType w:val="hybridMultilevel"/>
    <w:tmpl w:val="538C8664"/>
    <w:lvl w:ilvl="0" w:tplc="A0D24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537EEE"/>
    <w:multiLevelType w:val="hybridMultilevel"/>
    <w:tmpl w:val="7C008810"/>
    <w:lvl w:ilvl="0" w:tplc="A0D248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25146C9"/>
    <w:multiLevelType w:val="hybridMultilevel"/>
    <w:tmpl w:val="54FCAA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6147DBD"/>
    <w:multiLevelType w:val="hybridMultilevel"/>
    <w:tmpl w:val="1CEAA78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6DB52C5"/>
    <w:multiLevelType w:val="hybridMultilevel"/>
    <w:tmpl w:val="1D60379E"/>
    <w:lvl w:ilvl="0" w:tplc="A0D248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C7E0AFB"/>
    <w:multiLevelType w:val="hybridMultilevel"/>
    <w:tmpl w:val="5AEA4ABE"/>
    <w:lvl w:ilvl="0" w:tplc="04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F1C090C"/>
    <w:multiLevelType w:val="hybridMultilevel"/>
    <w:tmpl w:val="245EA930"/>
    <w:lvl w:ilvl="0" w:tplc="66D2FF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200CA6"/>
    <w:multiLevelType w:val="hybridMultilevel"/>
    <w:tmpl w:val="DE701ED8"/>
    <w:lvl w:ilvl="0" w:tplc="A0D248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2E75C3E"/>
    <w:multiLevelType w:val="hybridMultilevel"/>
    <w:tmpl w:val="BF3E6660"/>
    <w:lvl w:ilvl="0" w:tplc="A0D2487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3960C17"/>
    <w:multiLevelType w:val="hybridMultilevel"/>
    <w:tmpl w:val="394456A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76252B31"/>
    <w:multiLevelType w:val="hybridMultilevel"/>
    <w:tmpl w:val="78281B78"/>
    <w:lvl w:ilvl="0" w:tplc="A0D24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0"/>
  </w:num>
  <w:num w:numId="3">
    <w:abstractNumId w:val="14"/>
  </w:num>
  <w:num w:numId="4">
    <w:abstractNumId w:val="11"/>
  </w:num>
  <w:num w:numId="5">
    <w:abstractNumId w:val="23"/>
  </w:num>
  <w:num w:numId="6">
    <w:abstractNumId w:val="4"/>
  </w:num>
  <w:num w:numId="7">
    <w:abstractNumId w:val="25"/>
  </w:num>
  <w:num w:numId="8">
    <w:abstractNumId w:val="19"/>
  </w:num>
  <w:num w:numId="9">
    <w:abstractNumId w:val="7"/>
  </w:num>
  <w:num w:numId="10">
    <w:abstractNumId w:val="8"/>
  </w:num>
  <w:num w:numId="11">
    <w:abstractNumId w:val="6"/>
  </w:num>
  <w:num w:numId="12">
    <w:abstractNumId w:val="9"/>
  </w:num>
  <w:num w:numId="13">
    <w:abstractNumId w:val="24"/>
  </w:num>
  <w:num w:numId="14">
    <w:abstractNumId w:val="0"/>
  </w:num>
  <w:num w:numId="15">
    <w:abstractNumId w:val="1"/>
  </w:num>
  <w:num w:numId="16">
    <w:abstractNumId w:val="16"/>
  </w:num>
  <w:num w:numId="17">
    <w:abstractNumId w:val="13"/>
  </w:num>
  <w:num w:numId="18">
    <w:abstractNumId w:val="15"/>
  </w:num>
  <w:num w:numId="19">
    <w:abstractNumId w:val="17"/>
  </w:num>
  <w:num w:numId="20">
    <w:abstractNumId w:val="3"/>
  </w:num>
  <w:num w:numId="21">
    <w:abstractNumId w:val="10"/>
  </w:num>
  <w:num w:numId="22">
    <w:abstractNumId w:val="26"/>
  </w:num>
  <w:num w:numId="23">
    <w:abstractNumId w:val="5"/>
  </w:num>
  <w:num w:numId="24">
    <w:abstractNumId w:val="22"/>
  </w:num>
  <w:num w:numId="25">
    <w:abstractNumId w:val="18"/>
  </w:num>
  <w:num w:numId="26">
    <w:abstractNumId w:val="28"/>
  </w:num>
  <w:num w:numId="27">
    <w:abstractNumId w:val="12"/>
  </w:num>
  <w:num w:numId="28">
    <w:abstractNumId w:val="2"/>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A9D"/>
    <w:rsid w:val="0000117B"/>
    <w:rsid w:val="00006B38"/>
    <w:rsid w:val="00006D77"/>
    <w:rsid w:val="00012DF2"/>
    <w:rsid w:val="00016104"/>
    <w:rsid w:val="000223BD"/>
    <w:rsid w:val="00027776"/>
    <w:rsid w:val="000541C6"/>
    <w:rsid w:val="000679A2"/>
    <w:rsid w:val="000731EE"/>
    <w:rsid w:val="000749FE"/>
    <w:rsid w:val="00080EDB"/>
    <w:rsid w:val="000844B2"/>
    <w:rsid w:val="000849BF"/>
    <w:rsid w:val="000870A2"/>
    <w:rsid w:val="0009165D"/>
    <w:rsid w:val="00091CA4"/>
    <w:rsid w:val="00092DBD"/>
    <w:rsid w:val="00094724"/>
    <w:rsid w:val="00097478"/>
    <w:rsid w:val="000A2110"/>
    <w:rsid w:val="000A3CFD"/>
    <w:rsid w:val="000A669F"/>
    <w:rsid w:val="000B0339"/>
    <w:rsid w:val="000B0C65"/>
    <w:rsid w:val="000B3617"/>
    <w:rsid w:val="000B6D20"/>
    <w:rsid w:val="000B7236"/>
    <w:rsid w:val="000C0689"/>
    <w:rsid w:val="000C1967"/>
    <w:rsid w:val="000D140E"/>
    <w:rsid w:val="000D3910"/>
    <w:rsid w:val="000D5A42"/>
    <w:rsid w:val="000D6240"/>
    <w:rsid w:val="000E0FDB"/>
    <w:rsid w:val="000E6FCD"/>
    <w:rsid w:val="000F2B8C"/>
    <w:rsid w:val="00100CF2"/>
    <w:rsid w:val="00102BB5"/>
    <w:rsid w:val="00107520"/>
    <w:rsid w:val="00111AB2"/>
    <w:rsid w:val="00112C0B"/>
    <w:rsid w:val="00123D12"/>
    <w:rsid w:val="00130401"/>
    <w:rsid w:val="00131A56"/>
    <w:rsid w:val="00133D6E"/>
    <w:rsid w:val="0013770B"/>
    <w:rsid w:val="00137732"/>
    <w:rsid w:val="00137AF5"/>
    <w:rsid w:val="001528E6"/>
    <w:rsid w:val="00152C29"/>
    <w:rsid w:val="001627BB"/>
    <w:rsid w:val="00162F17"/>
    <w:rsid w:val="00170166"/>
    <w:rsid w:val="00170A58"/>
    <w:rsid w:val="00191572"/>
    <w:rsid w:val="00192D02"/>
    <w:rsid w:val="001A103A"/>
    <w:rsid w:val="001A5970"/>
    <w:rsid w:val="001B04D5"/>
    <w:rsid w:val="001B6E20"/>
    <w:rsid w:val="001C2256"/>
    <w:rsid w:val="001C6CAB"/>
    <w:rsid w:val="001D0CDA"/>
    <w:rsid w:val="001D38F8"/>
    <w:rsid w:val="001D74AC"/>
    <w:rsid w:val="001E0091"/>
    <w:rsid w:val="001E0A45"/>
    <w:rsid w:val="001E1AB6"/>
    <w:rsid w:val="001E3A7A"/>
    <w:rsid w:val="001E59C2"/>
    <w:rsid w:val="001F2640"/>
    <w:rsid w:val="00203817"/>
    <w:rsid w:val="00206C7C"/>
    <w:rsid w:val="00215FBA"/>
    <w:rsid w:val="00224F4F"/>
    <w:rsid w:val="00236BE8"/>
    <w:rsid w:val="00236F6C"/>
    <w:rsid w:val="00245A6A"/>
    <w:rsid w:val="00251BFB"/>
    <w:rsid w:val="002624EA"/>
    <w:rsid w:val="00264EF7"/>
    <w:rsid w:val="00270F5A"/>
    <w:rsid w:val="002815EE"/>
    <w:rsid w:val="0028620F"/>
    <w:rsid w:val="0029343B"/>
    <w:rsid w:val="00297C35"/>
    <w:rsid w:val="002A567A"/>
    <w:rsid w:val="002A59A8"/>
    <w:rsid w:val="002A6210"/>
    <w:rsid w:val="002C0E33"/>
    <w:rsid w:val="002C27B5"/>
    <w:rsid w:val="002C78C8"/>
    <w:rsid w:val="002C7E45"/>
    <w:rsid w:val="002D2704"/>
    <w:rsid w:val="002D2B94"/>
    <w:rsid w:val="002D6542"/>
    <w:rsid w:val="002E2A31"/>
    <w:rsid w:val="002E2EBF"/>
    <w:rsid w:val="002E3932"/>
    <w:rsid w:val="002E700A"/>
    <w:rsid w:val="002F107B"/>
    <w:rsid w:val="002F1D56"/>
    <w:rsid w:val="002F3758"/>
    <w:rsid w:val="002F3F2D"/>
    <w:rsid w:val="002F57E9"/>
    <w:rsid w:val="002F7166"/>
    <w:rsid w:val="00301A34"/>
    <w:rsid w:val="00306545"/>
    <w:rsid w:val="00310C32"/>
    <w:rsid w:val="00312640"/>
    <w:rsid w:val="00312E6F"/>
    <w:rsid w:val="00316360"/>
    <w:rsid w:val="00317B68"/>
    <w:rsid w:val="003221C8"/>
    <w:rsid w:val="00322949"/>
    <w:rsid w:val="003232F1"/>
    <w:rsid w:val="003343AD"/>
    <w:rsid w:val="003405E7"/>
    <w:rsid w:val="00353F86"/>
    <w:rsid w:val="00360650"/>
    <w:rsid w:val="0036349F"/>
    <w:rsid w:val="00363708"/>
    <w:rsid w:val="00364354"/>
    <w:rsid w:val="0037225A"/>
    <w:rsid w:val="00375843"/>
    <w:rsid w:val="003814F3"/>
    <w:rsid w:val="00381827"/>
    <w:rsid w:val="003832FA"/>
    <w:rsid w:val="0038761D"/>
    <w:rsid w:val="0039300C"/>
    <w:rsid w:val="00397097"/>
    <w:rsid w:val="00397338"/>
    <w:rsid w:val="003A0B79"/>
    <w:rsid w:val="003A4527"/>
    <w:rsid w:val="003A7A00"/>
    <w:rsid w:val="003A7BFB"/>
    <w:rsid w:val="003C2F76"/>
    <w:rsid w:val="003C4FAE"/>
    <w:rsid w:val="003C5AF5"/>
    <w:rsid w:val="003E3018"/>
    <w:rsid w:val="003E368E"/>
    <w:rsid w:val="003F1ECE"/>
    <w:rsid w:val="00407EDA"/>
    <w:rsid w:val="00407FE7"/>
    <w:rsid w:val="004109CC"/>
    <w:rsid w:val="00410B9C"/>
    <w:rsid w:val="0042007F"/>
    <w:rsid w:val="00423ECF"/>
    <w:rsid w:val="00425216"/>
    <w:rsid w:val="004264A5"/>
    <w:rsid w:val="0042773E"/>
    <w:rsid w:val="0043164D"/>
    <w:rsid w:val="00446E6D"/>
    <w:rsid w:val="00450047"/>
    <w:rsid w:val="0045301D"/>
    <w:rsid w:val="004548C7"/>
    <w:rsid w:val="0045518C"/>
    <w:rsid w:val="00456465"/>
    <w:rsid w:val="0046210A"/>
    <w:rsid w:val="00464E9D"/>
    <w:rsid w:val="00464EF3"/>
    <w:rsid w:val="004667D0"/>
    <w:rsid w:val="004668C0"/>
    <w:rsid w:val="0048241D"/>
    <w:rsid w:val="00490A3F"/>
    <w:rsid w:val="004C18E8"/>
    <w:rsid w:val="004C1DBC"/>
    <w:rsid w:val="004C2B1D"/>
    <w:rsid w:val="004C67B8"/>
    <w:rsid w:val="004D00BB"/>
    <w:rsid w:val="004D1F12"/>
    <w:rsid w:val="004D2261"/>
    <w:rsid w:val="004D69DE"/>
    <w:rsid w:val="004D6DD2"/>
    <w:rsid w:val="004E0DE9"/>
    <w:rsid w:val="004E149A"/>
    <w:rsid w:val="004F1781"/>
    <w:rsid w:val="004F37BD"/>
    <w:rsid w:val="004F42C0"/>
    <w:rsid w:val="0050319D"/>
    <w:rsid w:val="00511455"/>
    <w:rsid w:val="005227AB"/>
    <w:rsid w:val="005311E6"/>
    <w:rsid w:val="00536C5F"/>
    <w:rsid w:val="0054642F"/>
    <w:rsid w:val="00546C51"/>
    <w:rsid w:val="005472BB"/>
    <w:rsid w:val="005478EE"/>
    <w:rsid w:val="00557F6D"/>
    <w:rsid w:val="00562AD9"/>
    <w:rsid w:val="0056609A"/>
    <w:rsid w:val="00571AD6"/>
    <w:rsid w:val="00571E6E"/>
    <w:rsid w:val="00581A2D"/>
    <w:rsid w:val="00582FDA"/>
    <w:rsid w:val="00586AA6"/>
    <w:rsid w:val="00587BC4"/>
    <w:rsid w:val="00590032"/>
    <w:rsid w:val="0059059F"/>
    <w:rsid w:val="00594441"/>
    <w:rsid w:val="00597296"/>
    <w:rsid w:val="00597F00"/>
    <w:rsid w:val="005B10AE"/>
    <w:rsid w:val="005B2553"/>
    <w:rsid w:val="005B50AB"/>
    <w:rsid w:val="005B59E6"/>
    <w:rsid w:val="005D14D1"/>
    <w:rsid w:val="005D6562"/>
    <w:rsid w:val="005E2E27"/>
    <w:rsid w:val="005E7ACB"/>
    <w:rsid w:val="005F726A"/>
    <w:rsid w:val="006012E4"/>
    <w:rsid w:val="00604FBE"/>
    <w:rsid w:val="00610D5A"/>
    <w:rsid w:val="00614148"/>
    <w:rsid w:val="00617AD8"/>
    <w:rsid w:val="0063118F"/>
    <w:rsid w:val="0064100F"/>
    <w:rsid w:val="006509EA"/>
    <w:rsid w:val="00653DE5"/>
    <w:rsid w:val="00656990"/>
    <w:rsid w:val="00657BD8"/>
    <w:rsid w:val="00670C4E"/>
    <w:rsid w:val="00685A54"/>
    <w:rsid w:val="00696F0D"/>
    <w:rsid w:val="006B1AC2"/>
    <w:rsid w:val="006B3FEC"/>
    <w:rsid w:val="006D0BCE"/>
    <w:rsid w:val="006D5753"/>
    <w:rsid w:val="006D63E9"/>
    <w:rsid w:val="006D70E5"/>
    <w:rsid w:val="006F3966"/>
    <w:rsid w:val="006F4651"/>
    <w:rsid w:val="006F4CB7"/>
    <w:rsid w:val="00701130"/>
    <w:rsid w:val="00701B9E"/>
    <w:rsid w:val="0071213C"/>
    <w:rsid w:val="00713012"/>
    <w:rsid w:val="007147C4"/>
    <w:rsid w:val="00716BBA"/>
    <w:rsid w:val="00717907"/>
    <w:rsid w:val="00720D59"/>
    <w:rsid w:val="0072119C"/>
    <w:rsid w:val="007258BA"/>
    <w:rsid w:val="00727FFA"/>
    <w:rsid w:val="00730F02"/>
    <w:rsid w:val="00735777"/>
    <w:rsid w:val="0074215C"/>
    <w:rsid w:val="00753BAA"/>
    <w:rsid w:val="007547AA"/>
    <w:rsid w:val="007649A6"/>
    <w:rsid w:val="00767ED0"/>
    <w:rsid w:val="007720B5"/>
    <w:rsid w:val="00772800"/>
    <w:rsid w:val="00773E1D"/>
    <w:rsid w:val="00784277"/>
    <w:rsid w:val="00785697"/>
    <w:rsid w:val="00790703"/>
    <w:rsid w:val="007A77F0"/>
    <w:rsid w:val="007B0109"/>
    <w:rsid w:val="007B14BB"/>
    <w:rsid w:val="007B1B05"/>
    <w:rsid w:val="007C22E1"/>
    <w:rsid w:val="007C4397"/>
    <w:rsid w:val="007C7C8C"/>
    <w:rsid w:val="007D3B63"/>
    <w:rsid w:val="007D5449"/>
    <w:rsid w:val="007F3868"/>
    <w:rsid w:val="008025E2"/>
    <w:rsid w:val="008046B1"/>
    <w:rsid w:val="00810D64"/>
    <w:rsid w:val="008118E5"/>
    <w:rsid w:val="00813111"/>
    <w:rsid w:val="00816DAA"/>
    <w:rsid w:val="008179C9"/>
    <w:rsid w:val="008247CC"/>
    <w:rsid w:val="008322E0"/>
    <w:rsid w:val="0083335B"/>
    <w:rsid w:val="00834CC3"/>
    <w:rsid w:val="00835FB9"/>
    <w:rsid w:val="008418D2"/>
    <w:rsid w:val="00841FCB"/>
    <w:rsid w:val="0084429E"/>
    <w:rsid w:val="00844A84"/>
    <w:rsid w:val="00851333"/>
    <w:rsid w:val="0085516C"/>
    <w:rsid w:val="00855780"/>
    <w:rsid w:val="008570E1"/>
    <w:rsid w:val="00857F53"/>
    <w:rsid w:val="008641CF"/>
    <w:rsid w:val="0086648F"/>
    <w:rsid w:val="0087075C"/>
    <w:rsid w:val="00872F84"/>
    <w:rsid w:val="00881373"/>
    <w:rsid w:val="00884618"/>
    <w:rsid w:val="008950EC"/>
    <w:rsid w:val="008A3DDE"/>
    <w:rsid w:val="008A4BFB"/>
    <w:rsid w:val="008A66A9"/>
    <w:rsid w:val="008B033A"/>
    <w:rsid w:val="008B1EC9"/>
    <w:rsid w:val="008B63C9"/>
    <w:rsid w:val="008B7B48"/>
    <w:rsid w:val="008C6943"/>
    <w:rsid w:val="008C72D3"/>
    <w:rsid w:val="008C7B7A"/>
    <w:rsid w:val="008D1773"/>
    <w:rsid w:val="008D2E37"/>
    <w:rsid w:val="00900853"/>
    <w:rsid w:val="009063A1"/>
    <w:rsid w:val="00927B2B"/>
    <w:rsid w:val="00930FA1"/>
    <w:rsid w:val="009430BA"/>
    <w:rsid w:val="0095072C"/>
    <w:rsid w:val="00950E07"/>
    <w:rsid w:val="0095580F"/>
    <w:rsid w:val="00956DCC"/>
    <w:rsid w:val="009771D9"/>
    <w:rsid w:val="00977F60"/>
    <w:rsid w:val="00982321"/>
    <w:rsid w:val="00983537"/>
    <w:rsid w:val="009864A0"/>
    <w:rsid w:val="00993A4A"/>
    <w:rsid w:val="00994954"/>
    <w:rsid w:val="009956F6"/>
    <w:rsid w:val="009A754E"/>
    <w:rsid w:val="009A7DAE"/>
    <w:rsid w:val="009B0755"/>
    <w:rsid w:val="009B7E6B"/>
    <w:rsid w:val="009C7D70"/>
    <w:rsid w:val="009D126F"/>
    <w:rsid w:val="009D22B6"/>
    <w:rsid w:val="009D42DD"/>
    <w:rsid w:val="009D6EE5"/>
    <w:rsid w:val="009E1ADF"/>
    <w:rsid w:val="009E2F23"/>
    <w:rsid w:val="009E37BF"/>
    <w:rsid w:val="009E5D62"/>
    <w:rsid w:val="009E7833"/>
    <w:rsid w:val="009F2BEA"/>
    <w:rsid w:val="009F3F58"/>
    <w:rsid w:val="009F637B"/>
    <w:rsid w:val="00A001B8"/>
    <w:rsid w:val="00A14B75"/>
    <w:rsid w:val="00A20B47"/>
    <w:rsid w:val="00A27D1F"/>
    <w:rsid w:val="00A32F5C"/>
    <w:rsid w:val="00A34495"/>
    <w:rsid w:val="00A36AAB"/>
    <w:rsid w:val="00A36B07"/>
    <w:rsid w:val="00A45613"/>
    <w:rsid w:val="00A51A93"/>
    <w:rsid w:val="00A51AEC"/>
    <w:rsid w:val="00A533BE"/>
    <w:rsid w:val="00A602CD"/>
    <w:rsid w:val="00A65A37"/>
    <w:rsid w:val="00A674ED"/>
    <w:rsid w:val="00A72543"/>
    <w:rsid w:val="00A772B6"/>
    <w:rsid w:val="00A8091A"/>
    <w:rsid w:val="00A825BB"/>
    <w:rsid w:val="00A83088"/>
    <w:rsid w:val="00A83885"/>
    <w:rsid w:val="00A84417"/>
    <w:rsid w:val="00A85F00"/>
    <w:rsid w:val="00A87695"/>
    <w:rsid w:val="00A915AE"/>
    <w:rsid w:val="00A962A4"/>
    <w:rsid w:val="00A9696D"/>
    <w:rsid w:val="00AA08F9"/>
    <w:rsid w:val="00AA419A"/>
    <w:rsid w:val="00AB3E9D"/>
    <w:rsid w:val="00AC1BF3"/>
    <w:rsid w:val="00AC3086"/>
    <w:rsid w:val="00AC439B"/>
    <w:rsid w:val="00AC5372"/>
    <w:rsid w:val="00AD1868"/>
    <w:rsid w:val="00AE3CE5"/>
    <w:rsid w:val="00AE7A1E"/>
    <w:rsid w:val="00B00484"/>
    <w:rsid w:val="00B04CB3"/>
    <w:rsid w:val="00B04F24"/>
    <w:rsid w:val="00B1555A"/>
    <w:rsid w:val="00B16B35"/>
    <w:rsid w:val="00B22CF7"/>
    <w:rsid w:val="00B23204"/>
    <w:rsid w:val="00B25EE7"/>
    <w:rsid w:val="00B37FD7"/>
    <w:rsid w:val="00B611C6"/>
    <w:rsid w:val="00B641DC"/>
    <w:rsid w:val="00B71445"/>
    <w:rsid w:val="00B71EF8"/>
    <w:rsid w:val="00B720CC"/>
    <w:rsid w:val="00B74158"/>
    <w:rsid w:val="00B84163"/>
    <w:rsid w:val="00B87795"/>
    <w:rsid w:val="00B87B8A"/>
    <w:rsid w:val="00B9100E"/>
    <w:rsid w:val="00B9287C"/>
    <w:rsid w:val="00B96E8C"/>
    <w:rsid w:val="00B971B5"/>
    <w:rsid w:val="00BA1CC8"/>
    <w:rsid w:val="00BA6825"/>
    <w:rsid w:val="00BB0CAC"/>
    <w:rsid w:val="00BB21E8"/>
    <w:rsid w:val="00BC3FBB"/>
    <w:rsid w:val="00BD6569"/>
    <w:rsid w:val="00BE03EB"/>
    <w:rsid w:val="00BE5018"/>
    <w:rsid w:val="00BE693B"/>
    <w:rsid w:val="00BE69E0"/>
    <w:rsid w:val="00BF3BD3"/>
    <w:rsid w:val="00C13D9D"/>
    <w:rsid w:val="00C14F98"/>
    <w:rsid w:val="00C1543A"/>
    <w:rsid w:val="00C177FF"/>
    <w:rsid w:val="00C2560C"/>
    <w:rsid w:val="00C25A9D"/>
    <w:rsid w:val="00C42020"/>
    <w:rsid w:val="00C42DAB"/>
    <w:rsid w:val="00C4402F"/>
    <w:rsid w:val="00C443D3"/>
    <w:rsid w:val="00C4558D"/>
    <w:rsid w:val="00C5049A"/>
    <w:rsid w:val="00C52C01"/>
    <w:rsid w:val="00C60F9C"/>
    <w:rsid w:val="00C635BA"/>
    <w:rsid w:val="00C63CD5"/>
    <w:rsid w:val="00C64AA8"/>
    <w:rsid w:val="00C67392"/>
    <w:rsid w:val="00C74387"/>
    <w:rsid w:val="00C74E18"/>
    <w:rsid w:val="00C75909"/>
    <w:rsid w:val="00C8093E"/>
    <w:rsid w:val="00C80F79"/>
    <w:rsid w:val="00C82419"/>
    <w:rsid w:val="00C82AA4"/>
    <w:rsid w:val="00C90662"/>
    <w:rsid w:val="00C96D48"/>
    <w:rsid w:val="00CA1E03"/>
    <w:rsid w:val="00CA4189"/>
    <w:rsid w:val="00CB0082"/>
    <w:rsid w:val="00CB3408"/>
    <w:rsid w:val="00CC1BDB"/>
    <w:rsid w:val="00CC7A50"/>
    <w:rsid w:val="00CF307B"/>
    <w:rsid w:val="00CF4858"/>
    <w:rsid w:val="00D007D0"/>
    <w:rsid w:val="00D00F57"/>
    <w:rsid w:val="00D024FC"/>
    <w:rsid w:val="00D05DA6"/>
    <w:rsid w:val="00D124C9"/>
    <w:rsid w:val="00D12724"/>
    <w:rsid w:val="00D2078D"/>
    <w:rsid w:val="00D20D2F"/>
    <w:rsid w:val="00D23C30"/>
    <w:rsid w:val="00D334C9"/>
    <w:rsid w:val="00D35D71"/>
    <w:rsid w:val="00D379C3"/>
    <w:rsid w:val="00D520E0"/>
    <w:rsid w:val="00D577B4"/>
    <w:rsid w:val="00D64302"/>
    <w:rsid w:val="00D64F35"/>
    <w:rsid w:val="00D724B8"/>
    <w:rsid w:val="00D7282F"/>
    <w:rsid w:val="00D73C5E"/>
    <w:rsid w:val="00D7496B"/>
    <w:rsid w:val="00D77F73"/>
    <w:rsid w:val="00D90AD0"/>
    <w:rsid w:val="00D92872"/>
    <w:rsid w:val="00D9487D"/>
    <w:rsid w:val="00D95BED"/>
    <w:rsid w:val="00DA630A"/>
    <w:rsid w:val="00DB260B"/>
    <w:rsid w:val="00DB2CDE"/>
    <w:rsid w:val="00DB3DCB"/>
    <w:rsid w:val="00DC27FA"/>
    <w:rsid w:val="00DD0AE3"/>
    <w:rsid w:val="00DD2E70"/>
    <w:rsid w:val="00DD6054"/>
    <w:rsid w:val="00DE1E06"/>
    <w:rsid w:val="00DE2396"/>
    <w:rsid w:val="00DE64E8"/>
    <w:rsid w:val="00DF2489"/>
    <w:rsid w:val="00DF557D"/>
    <w:rsid w:val="00E0475A"/>
    <w:rsid w:val="00E102E9"/>
    <w:rsid w:val="00E16093"/>
    <w:rsid w:val="00E21ADB"/>
    <w:rsid w:val="00E25D1B"/>
    <w:rsid w:val="00E4259B"/>
    <w:rsid w:val="00E45109"/>
    <w:rsid w:val="00E45FBD"/>
    <w:rsid w:val="00E47CE6"/>
    <w:rsid w:val="00E51075"/>
    <w:rsid w:val="00E56125"/>
    <w:rsid w:val="00E57291"/>
    <w:rsid w:val="00E623B7"/>
    <w:rsid w:val="00E64997"/>
    <w:rsid w:val="00E66080"/>
    <w:rsid w:val="00E666BD"/>
    <w:rsid w:val="00E73848"/>
    <w:rsid w:val="00E80C6B"/>
    <w:rsid w:val="00E81B0E"/>
    <w:rsid w:val="00E84C0D"/>
    <w:rsid w:val="00E865B1"/>
    <w:rsid w:val="00E87E67"/>
    <w:rsid w:val="00E92797"/>
    <w:rsid w:val="00EA1839"/>
    <w:rsid w:val="00EA1928"/>
    <w:rsid w:val="00EB1BEC"/>
    <w:rsid w:val="00EC265D"/>
    <w:rsid w:val="00EC4502"/>
    <w:rsid w:val="00EC7F27"/>
    <w:rsid w:val="00ED2568"/>
    <w:rsid w:val="00EE5784"/>
    <w:rsid w:val="00EF2916"/>
    <w:rsid w:val="00F07D82"/>
    <w:rsid w:val="00F1096A"/>
    <w:rsid w:val="00F11CE5"/>
    <w:rsid w:val="00F1498F"/>
    <w:rsid w:val="00F14BCC"/>
    <w:rsid w:val="00F17B43"/>
    <w:rsid w:val="00F24C56"/>
    <w:rsid w:val="00F34481"/>
    <w:rsid w:val="00F3480F"/>
    <w:rsid w:val="00F35194"/>
    <w:rsid w:val="00F43926"/>
    <w:rsid w:val="00F458EE"/>
    <w:rsid w:val="00F47399"/>
    <w:rsid w:val="00F644A7"/>
    <w:rsid w:val="00F66E9D"/>
    <w:rsid w:val="00F67C9D"/>
    <w:rsid w:val="00F70211"/>
    <w:rsid w:val="00F72156"/>
    <w:rsid w:val="00F73B5F"/>
    <w:rsid w:val="00F76287"/>
    <w:rsid w:val="00F95F33"/>
    <w:rsid w:val="00F96214"/>
    <w:rsid w:val="00FA30B0"/>
    <w:rsid w:val="00FA30FF"/>
    <w:rsid w:val="00FB413C"/>
    <w:rsid w:val="00FB7862"/>
    <w:rsid w:val="00FC26E9"/>
    <w:rsid w:val="00FD043B"/>
    <w:rsid w:val="00FD2E8D"/>
    <w:rsid w:val="00FE0D9E"/>
    <w:rsid w:val="00FE693D"/>
    <w:rsid w:val="00FF38EE"/>
    <w:rsid w:val="00FF3B21"/>
    <w:rsid w:val="00FF48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AEDD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4B2"/>
    <w:pPr>
      <w:spacing w:after="200" w:line="276" w:lineRule="auto"/>
    </w:pPr>
    <w:rPr>
      <w:sz w:val="22"/>
      <w:szCs w:val="22"/>
      <w:lang w:val="en-AU"/>
    </w:rPr>
  </w:style>
  <w:style w:type="paragraph" w:styleId="Heading1">
    <w:name w:val="heading 1"/>
    <w:basedOn w:val="Normal"/>
    <w:next w:val="Normal"/>
    <w:link w:val="Heading1Char"/>
    <w:uiPriority w:val="9"/>
    <w:qFormat/>
    <w:rsid w:val="008046B1"/>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unhideWhenUsed/>
    <w:qFormat/>
    <w:rsid w:val="00F72156"/>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rsid w:val="00B971B5"/>
    <w:pPr>
      <w:keepNext/>
      <w:spacing w:before="240" w:after="60"/>
      <w:outlineLvl w:val="2"/>
    </w:pPr>
    <w:rPr>
      <w:rFonts w:ascii="Cambria" w:eastAsia="SimSu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CF7"/>
    <w:pPr>
      <w:tabs>
        <w:tab w:val="center" w:pos="4513"/>
        <w:tab w:val="right" w:pos="9026"/>
      </w:tabs>
    </w:pPr>
  </w:style>
  <w:style w:type="character" w:customStyle="1" w:styleId="HeaderChar">
    <w:name w:val="Header Char"/>
    <w:link w:val="Header"/>
    <w:uiPriority w:val="99"/>
    <w:rsid w:val="00B22CF7"/>
    <w:rPr>
      <w:sz w:val="22"/>
      <w:szCs w:val="22"/>
      <w:lang w:eastAsia="en-US"/>
    </w:rPr>
  </w:style>
  <w:style w:type="paragraph" w:styleId="Footer">
    <w:name w:val="footer"/>
    <w:basedOn w:val="Normal"/>
    <w:link w:val="FooterChar"/>
    <w:uiPriority w:val="99"/>
    <w:unhideWhenUsed/>
    <w:rsid w:val="00B22CF7"/>
    <w:pPr>
      <w:tabs>
        <w:tab w:val="center" w:pos="4513"/>
        <w:tab w:val="right" w:pos="9026"/>
      </w:tabs>
    </w:pPr>
  </w:style>
  <w:style w:type="character" w:customStyle="1" w:styleId="FooterChar">
    <w:name w:val="Footer Char"/>
    <w:link w:val="Footer"/>
    <w:uiPriority w:val="99"/>
    <w:rsid w:val="00B22CF7"/>
    <w:rPr>
      <w:sz w:val="22"/>
      <w:szCs w:val="22"/>
      <w:lang w:eastAsia="en-US"/>
    </w:rPr>
  </w:style>
  <w:style w:type="paragraph" w:styleId="NoSpacing">
    <w:name w:val="No Spacing"/>
    <w:uiPriority w:val="1"/>
    <w:qFormat/>
    <w:rsid w:val="00D379C3"/>
    <w:rPr>
      <w:sz w:val="22"/>
      <w:szCs w:val="22"/>
      <w:lang w:val="en-AU"/>
    </w:rPr>
  </w:style>
  <w:style w:type="paragraph" w:styleId="BalloonText">
    <w:name w:val="Balloon Text"/>
    <w:basedOn w:val="Normal"/>
    <w:link w:val="BalloonTextChar"/>
    <w:uiPriority w:val="99"/>
    <w:semiHidden/>
    <w:unhideWhenUsed/>
    <w:rsid w:val="00D379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9C3"/>
    <w:rPr>
      <w:rFonts w:ascii="Tahoma" w:hAnsi="Tahoma" w:cs="Tahoma"/>
      <w:sz w:val="16"/>
      <w:szCs w:val="16"/>
      <w:lang w:eastAsia="en-US"/>
    </w:rPr>
  </w:style>
  <w:style w:type="table" w:styleId="TableGrid">
    <w:name w:val="Table Grid"/>
    <w:basedOn w:val="TableNormal"/>
    <w:uiPriority w:val="59"/>
    <w:rsid w:val="00D379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8046B1"/>
    <w:rPr>
      <w:rFonts w:ascii="Cambria" w:eastAsia="SimSun" w:hAnsi="Cambria" w:cs="Times New Roman"/>
      <w:b/>
      <w:bCs/>
      <w:kern w:val="32"/>
      <w:sz w:val="32"/>
      <w:szCs w:val="32"/>
      <w:lang w:eastAsia="en-US"/>
    </w:rPr>
  </w:style>
  <w:style w:type="character" w:customStyle="1" w:styleId="Heading2Char">
    <w:name w:val="Heading 2 Char"/>
    <w:link w:val="Heading2"/>
    <w:uiPriority w:val="9"/>
    <w:rsid w:val="00F72156"/>
    <w:rPr>
      <w:rFonts w:ascii="Cambria" w:eastAsia="SimSun" w:hAnsi="Cambria" w:cs="Times New Roman"/>
      <w:b/>
      <w:bCs/>
      <w:i/>
      <w:iCs/>
      <w:sz w:val="28"/>
      <w:szCs w:val="28"/>
      <w:lang w:eastAsia="en-US"/>
    </w:rPr>
  </w:style>
  <w:style w:type="paragraph" w:styleId="Caption">
    <w:name w:val="caption"/>
    <w:basedOn w:val="Normal"/>
    <w:next w:val="Normal"/>
    <w:uiPriority w:val="35"/>
    <w:unhideWhenUsed/>
    <w:qFormat/>
    <w:rsid w:val="00E865B1"/>
    <w:rPr>
      <w:b/>
      <w:bCs/>
      <w:sz w:val="20"/>
      <w:szCs w:val="20"/>
    </w:rPr>
  </w:style>
  <w:style w:type="character" w:customStyle="1" w:styleId="Heading3Char">
    <w:name w:val="Heading 3 Char"/>
    <w:link w:val="Heading3"/>
    <w:uiPriority w:val="9"/>
    <w:rsid w:val="00B971B5"/>
    <w:rPr>
      <w:rFonts w:ascii="Cambria" w:eastAsia="SimSun" w:hAnsi="Cambria" w:cs="Times New Roman"/>
      <w:b/>
      <w:bCs/>
      <w:sz w:val="26"/>
      <w:szCs w:val="26"/>
      <w:lang w:eastAsia="en-US"/>
    </w:rPr>
  </w:style>
  <w:style w:type="character" w:styleId="Hyperlink">
    <w:name w:val="Hyperlink"/>
    <w:uiPriority w:val="99"/>
    <w:unhideWhenUsed/>
    <w:rsid w:val="00264EF7"/>
    <w:rPr>
      <w:color w:val="0000FF"/>
      <w:u w:val="single"/>
    </w:rPr>
  </w:style>
  <w:style w:type="character" w:styleId="FollowedHyperlink">
    <w:name w:val="FollowedHyperlink"/>
    <w:uiPriority w:val="99"/>
    <w:semiHidden/>
    <w:unhideWhenUsed/>
    <w:rsid w:val="00F24C56"/>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4B2"/>
    <w:pPr>
      <w:spacing w:after="200" w:line="276" w:lineRule="auto"/>
    </w:pPr>
    <w:rPr>
      <w:sz w:val="22"/>
      <w:szCs w:val="22"/>
      <w:lang w:val="en-AU"/>
    </w:rPr>
  </w:style>
  <w:style w:type="paragraph" w:styleId="Heading1">
    <w:name w:val="heading 1"/>
    <w:basedOn w:val="Normal"/>
    <w:next w:val="Normal"/>
    <w:link w:val="Heading1Char"/>
    <w:uiPriority w:val="9"/>
    <w:qFormat/>
    <w:rsid w:val="008046B1"/>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iPriority w:val="9"/>
    <w:unhideWhenUsed/>
    <w:qFormat/>
    <w:rsid w:val="00F72156"/>
    <w:pPr>
      <w:keepNext/>
      <w:spacing w:before="240" w:after="60"/>
      <w:outlineLvl w:val="1"/>
    </w:pPr>
    <w:rPr>
      <w:rFonts w:ascii="Cambria" w:eastAsia="SimSun" w:hAnsi="Cambria"/>
      <w:b/>
      <w:bCs/>
      <w:i/>
      <w:iCs/>
      <w:sz w:val="28"/>
      <w:szCs w:val="28"/>
    </w:rPr>
  </w:style>
  <w:style w:type="paragraph" w:styleId="Heading3">
    <w:name w:val="heading 3"/>
    <w:basedOn w:val="Normal"/>
    <w:next w:val="Normal"/>
    <w:link w:val="Heading3Char"/>
    <w:uiPriority w:val="9"/>
    <w:unhideWhenUsed/>
    <w:qFormat/>
    <w:rsid w:val="00B971B5"/>
    <w:pPr>
      <w:keepNext/>
      <w:spacing w:before="240" w:after="60"/>
      <w:outlineLvl w:val="2"/>
    </w:pPr>
    <w:rPr>
      <w:rFonts w:ascii="Cambria" w:eastAsia="SimSu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2CF7"/>
    <w:pPr>
      <w:tabs>
        <w:tab w:val="center" w:pos="4513"/>
        <w:tab w:val="right" w:pos="9026"/>
      </w:tabs>
    </w:pPr>
  </w:style>
  <w:style w:type="character" w:customStyle="1" w:styleId="HeaderChar">
    <w:name w:val="Header Char"/>
    <w:link w:val="Header"/>
    <w:uiPriority w:val="99"/>
    <w:rsid w:val="00B22CF7"/>
    <w:rPr>
      <w:sz w:val="22"/>
      <w:szCs w:val="22"/>
      <w:lang w:eastAsia="en-US"/>
    </w:rPr>
  </w:style>
  <w:style w:type="paragraph" w:styleId="Footer">
    <w:name w:val="footer"/>
    <w:basedOn w:val="Normal"/>
    <w:link w:val="FooterChar"/>
    <w:uiPriority w:val="99"/>
    <w:unhideWhenUsed/>
    <w:rsid w:val="00B22CF7"/>
    <w:pPr>
      <w:tabs>
        <w:tab w:val="center" w:pos="4513"/>
        <w:tab w:val="right" w:pos="9026"/>
      </w:tabs>
    </w:pPr>
  </w:style>
  <w:style w:type="character" w:customStyle="1" w:styleId="FooterChar">
    <w:name w:val="Footer Char"/>
    <w:link w:val="Footer"/>
    <w:uiPriority w:val="99"/>
    <w:rsid w:val="00B22CF7"/>
    <w:rPr>
      <w:sz w:val="22"/>
      <w:szCs w:val="22"/>
      <w:lang w:eastAsia="en-US"/>
    </w:rPr>
  </w:style>
  <w:style w:type="paragraph" w:styleId="NoSpacing">
    <w:name w:val="No Spacing"/>
    <w:uiPriority w:val="1"/>
    <w:qFormat/>
    <w:rsid w:val="00D379C3"/>
    <w:rPr>
      <w:sz w:val="22"/>
      <w:szCs w:val="22"/>
      <w:lang w:val="en-AU"/>
    </w:rPr>
  </w:style>
  <w:style w:type="paragraph" w:styleId="BalloonText">
    <w:name w:val="Balloon Text"/>
    <w:basedOn w:val="Normal"/>
    <w:link w:val="BalloonTextChar"/>
    <w:uiPriority w:val="99"/>
    <w:semiHidden/>
    <w:unhideWhenUsed/>
    <w:rsid w:val="00D379C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9C3"/>
    <w:rPr>
      <w:rFonts w:ascii="Tahoma" w:hAnsi="Tahoma" w:cs="Tahoma"/>
      <w:sz w:val="16"/>
      <w:szCs w:val="16"/>
      <w:lang w:eastAsia="en-US"/>
    </w:rPr>
  </w:style>
  <w:style w:type="table" w:styleId="TableGrid">
    <w:name w:val="Table Grid"/>
    <w:basedOn w:val="TableNormal"/>
    <w:uiPriority w:val="59"/>
    <w:rsid w:val="00D379C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uiPriority w:val="9"/>
    <w:rsid w:val="008046B1"/>
    <w:rPr>
      <w:rFonts w:ascii="Cambria" w:eastAsia="SimSun" w:hAnsi="Cambria" w:cs="Times New Roman"/>
      <w:b/>
      <w:bCs/>
      <w:kern w:val="32"/>
      <w:sz w:val="32"/>
      <w:szCs w:val="32"/>
      <w:lang w:eastAsia="en-US"/>
    </w:rPr>
  </w:style>
  <w:style w:type="character" w:customStyle="1" w:styleId="Heading2Char">
    <w:name w:val="Heading 2 Char"/>
    <w:link w:val="Heading2"/>
    <w:uiPriority w:val="9"/>
    <w:rsid w:val="00F72156"/>
    <w:rPr>
      <w:rFonts w:ascii="Cambria" w:eastAsia="SimSun" w:hAnsi="Cambria" w:cs="Times New Roman"/>
      <w:b/>
      <w:bCs/>
      <w:i/>
      <w:iCs/>
      <w:sz w:val="28"/>
      <w:szCs w:val="28"/>
      <w:lang w:eastAsia="en-US"/>
    </w:rPr>
  </w:style>
  <w:style w:type="paragraph" w:styleId="Caption">
    <w:name w:val="caption"/>
    <w:basedOn w:val="Normal"/>
    <w:next w:val="Normal"/>
    <w:uiPriority w:val="35"/>
    <w:unhideWhenUsed/>
    <w:qFormat/>
    <w:rsid w:val="00E865B1"/>
    <w:rPr>
      <w:b/>
      <w:bCs/>
      <w:sz w:val="20"/>
      <w:szCs w:val="20"/>
    </w:rPr>
  </w:style>
  <w:style w:type="character" w:customStyle="1" w:styleId="Heading3Char">
    <w:name w:val="Heading 3 Char"/>
    <w:link w:val="Heading3"/>
    <w:uiPriority w:val="9"/>
    <w:rsid w:val="00B971B5"/>
    <w:rPr>
      <w:rFonts w:ascii="Cambria" w:eastAsia="SimSun" w:hAnsi="Cambria" w:cs="Times New Roman"/>
      <w:b/>
      <w:bCs/>
      <w:sz w:val="26"/>
      <w:szCs w:val="26"/>
      <w:lang w:eastAsia="en-US"/>
    </w:rPr>
  </w:style>
  <w:style w:type="character" w:styleId="Hyperlink">
    <w:name w:val="Hyperlink"/>
    <w:uiPriority w:val="99"/>
    <w:unhideWhenUsed/>
    <w:rsid w:val="00264EF7"/>
    <w:rPr>
      <w:color w:val="0000FF"/>
      <w:u w:val="single"/>
    </w:rPr>
  </w:style>
  <w:style w:type="character" w:styleId="FollowedHyperlink">
    <w:name w:val="FollowedHyperlink"/>
    <w:uiPriority w:val="99"/>
    <w:semiHidden/>
    <w:unhideWhenUsed/>
    <w:rsid w:val="00F24C5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jpe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0.jpeg"/><Relationship Id="rId31" Type="http://schemas.openxmlformats.org/officeDocument/2006/relationships/image" Target="media/image21.jpeg"/><Relationship Id="rId32" Type="http://schemas.openxmlformats.org/officeDocument/2006/relationships/image" Target="media/image22.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3.png"/><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hyperlink" Target="http://www.debenu.com/benubird/builds/benubird_pdf_en.exe" TargetMode="External"/><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debenu.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6C50B-3094-DA49-B926-5CFEAD81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98</Words>
  <Characters>9113</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enubird PDF Quick Start Guide</vt:lpstr>
    </vt:vector>
  </TitlesOfParts>
  <Company>Debenu Pty Ltd (www.debenu.com)</Company>
  <LinksUpToDate>false</LinksUpToDate>
  <CharactersWithSpaces>10690</CharactersWithSpaces>
  <SharedDoc>false</SharedDoc>
  <HLinks>
    <vt:vector size="6" baseType="variant">
      <vt:variant>
        <vt:i4>4718593</vt:i4>
      </vt:variant>
      <vt:variant>
        <vt:i4>0</vt:i4>
      </vt:variant>
      <vt:variant>
        <vt:i4>0</vt:i4>
      </vt:variant>
      <vt:variant>
        <vt:i4>5</vt:i4>
      </vt:variant>
      <vt:variant>
        <vt:lpwstr>http://www.debenu.com/benubird/builds/benubird_pdf_en.ex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bird PDF Quick Start Guide</dc:title>
  <dc:subject>Benubird PDF</dc:subject>
  <dc:creator>Debenu</dc:creator>
  <cp:keywords>quick start, guide, help file</cp:keywords>
  <cp:lastModifiedBy>Karl De Abrew</cp:lastModifiedBy>
  <cp:revision>3</cp:revision>
  <cp:lastPrinted>2012-08-20T14:26:00Z</cp:lastPrinted>
  <dcterms:created xsi:type="dcterms:W3CDTF">2012-08-20T14:26:00Z</dcterms:created>
  <dcterms:modified xsi:type="dcterms:W3CDTF">2012-08-20T14:26:00Z</dcterms:modified>
  <cp:category>Quick Start Guide</cp:category>
</cp:coreProperties>
</file>